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C4FE" w14:textId="4CCEB74A" w:rsidR="007F56B8" w:rsidRDefault="00E62DA3" w:rsidP="00FB1A0D">
      <w:pPr>
        <w:ind w:left="720"/>
      </w:pPr>
      <w:r>
        <w:t xml:space="preserve">                                                                                                   </w:t>
      </w:r>
    </w:p>
    <w:p w14:paraId="6A3288BE" w14:textId="77777777" w:rsidR="00226C01" w:rsidRDefault="00226C01"/>
    <w:p w14:paraId="315A7A8F" w14:textId="51651EAB" w:rsidR="00FB1A0D" w:rsidRDefault="00FB1A0D" w:rsidP="00FB1A0D">
      <w:pPr>
        <w:ind w:left="5760"/>
      </w:pPr>
      <w:r>
        <w:t xml:space="preserve">       WILSON BOROUGH</w:t>
      </w:r>
    </w:p>
    <w:p w14:paraId="771C9045" w14:textId="77777777" w:rsidR="00FB1A0D" w:rsidRDefault="00FB1A0D" w:rsidP="00FB1A0D">
      <w:r>
        <w:t xml:space="preserve">                                                                                                                NORTHAMPTON COUNTY</w:t>
      </w:r>
    </w:p>
    <w:p w14:paraId="1DD79C7B" w14:textId="77777777" w:rsidR="00FB1A0D" w:rsidRDefault="00FB1A0D" w:rsidP="00FB1A0D">
      <w:r>
        <w:t xml:space="preserve">                                                                                                                PENNSYLVANIA</w:t>
      </w:r>
    </w:p>
    <w:p w14:paraId="739AE66F" w14:textId="42244BE8" w:rsidR="00FB1A0D" w:rsidRDefault="00FB1A0D" w:rsidP="00FB1A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463730">
        <w:t>March 11</w:t>
      </w:r>
      <w:r>
        <w:t>, 2024</w:t>
      </w:r>
    </w:p>
    <w:p w14:paraId="22C1A63F" w14:textId="77777777" w:rsidR="00FB1A0D" w:rsidRDefault="00FB1A0D"/>
    <w:p w14:paraId="7A5AE86A" w14:textId="1064A275" w:rsidR="003A34EF" w:rsidRDefault="00E655BE">
      <w:r>
        <w:t>T</w:t>
      </w:r>
      <w:r w:rsidR="00451500">
        <w:t>he</w:t>
      </w:r>
      <w:r w:rsidR="00FA4D37">
        <w:t xml:space="preserve"> </w:t>
      </w:r>
      <w:r w:rsidR="00812969">
        <w:t>first</w:t>
      </w:r>
      <w:r w:rsidR="00435575">
        <w:t xml:space="preserve"> </w:t>
      </w:r>
      <w:r w:rsidR="00451500">
        <w:t>meeting of</w:t>
      </w:r>
      <w:r w:rsidR="00464452">
        <w:t xml:space="preserve"> </w:t>
      </w:r>
      <w:r w:rsidR="00812969">
        <w:t>March</w:t>
      </w:r>
      <w:r w:rsidR="00CF1397">
        <w:t xml:space="preserve"> of</w:t>
      </w:r>
      <w:r w:rsidR="00451500">
        <w:t xml:space="preserve"> the Council of The Borough of Wilson was held in the Guy B. Tomaino Public Safety Building at 2040 Hay Terrace, Easton, PA. </w:t>
      </w:r>
      <w:r w:rsidR="003D12D6">
        <w:t>Counci</w:t>
      </w:r>
      <w:r w:rsidR="009C4DB9">
        <w:t>l</w:t>
      </w:r>
      <w:r w:rsidR="007B2F21">
        <w:t xml:space="preserve"> </w:t>
      </w:r>
      <w:r w:rsidR="00FD5ED7">
        <w:t>President</w:t>
      </w:r>
      <w:r w:rsidR="00C3500A">
        <w:t xml:space="preserve"> </w:t>
      </w:r>
      <w:r w:rsidR="0085204F">
        <w:t>J</w:t>
      </w:r>
      <w:r w:rsidR="00AD3C49">
        <w:t>oh</w:t>
      </w:r>
      <w:r w:rsidR="0085204F">
        <w:t xml:space="preserve">n </w:t>
      </w:r>
      <w:r w:rsidR="00AD3C49">
        <w:t>Burke</w:t>
      </w:r>
      <w:r w:rsidR="00FD5ED7">
        <w:t xml:space="preserve"> called</w:t>
      </w:r>
      <w:r w:rsidR="00E62DA3">
        <w:t xml:space="preserve"> the meeting to order at 7:00 </w:t>
      </w:r>
      <w:r w:rsidR="0097166E">
        <w:t xml:space="preserve">pm. </w:t>
      </w:r>
      <w:r w:rsidR="00E62DA3">
        <w:t>Roll call followed</w:t>
      </w:r>
      <w:r w:rsidR="0097166E">
        <w:t xml:space="preserve">. </w:t>
      </w:r>
    </w:p>
    <w:p w14:paraId="0C932B3D" w14:textId="77777777" w:rsidR="003A34EF" w:rsidRDefault="003A34EF"/>
    <w:p w14:paraId="04EE790A" w14:textId="7FE21147" w:rsidR="003A34EF" w:rsidRDefault="00E62DA3">
      <w:r>
        <w:t>PRESENT:</w:t>
      </w:r>
    </w:p>
    <w:p w14:paraId="14DF7851" w14:textId="77777777" w:rsidR="00D82896" w:rsidRDefault="00D82896" w:rsidP="0085204F"/>
    <w:p w14:paraId="121F404A" w14:textId="121753BC" w:rsidR="0085204F" w:rsidRDefault="007B43EF" w:rsidP="0085204F">
      <w:r>
        <w:tab/>
      </w:r>
      <w:r w:rsidR="00C86222">
        <w:t>Russell Lipari</w:t>
      </w:r>
      <w:r w:rsidR="007F5732">
        <w:tab/>
      </w:r>
      <w:r w:rsidR="007F5732">
        <w:tab/>
      </w:r>
      <w:r w:rsidR="00B12C6F">
        <w:t>Susan Allen</w:t>
      </w:r>
      <w:r w:rsidR="00B12C6F">
        <w:tab/>
      </w:r>
      <w:r w:rsidR="00B12C6F">
        <w:tab/>
        <w:t>Kimberlee Muzac</w:t>
      </w:r>
      <w:r w:rsidR="00455C9C">
        <w:tab/>
      </w:r>
    </w:p>
    <w:p w14:paraId="72908CC1" w14:textId="0319A926" w:rsidR="000F1E3A" w:rsidRDefault="00BA6895" w:rsidP="00C86222">
      <w:r>
        <w:tab/>
      </w:r>
      <w:r w:rsidR="009E01F3">
        <w:t>J</w:t>
      </w:r>
      <w:r w:rsidR="000C71D7">
        <w:t>ohn Burke</w:t>
      </w:r>
      <w:r w:rsidR="0084741F">
        <w:tab/>
      </w:r>
      <w:r w:rsidR="0084741F">
        <w:tab/>
      </w:r>
      <w:r w:rsidR="00C46DAE">
        <w:t xml:space="preserve">Shaun Gable     </w:t>
      </w:r>
      <w:r w:rsidR="00415250">
        <w:tab/>
      </w:r>
      <w:r w:rsidR="00415250">
        <w:tab/>
      </w:r>
      <w:r w:rsidR="00725665">
        <w:t>Jeffrey Bracken</w:t>
      </w:r>
    </w:p>
    <w:p w14:paraId="21D7930B" w14:textId="6A9861A9" w:rsidR="00C86222" w:rsidRDefault="00C86222" w:rsidP="00C86222">
      <w:r>
        <w:tab/>
        <w:t>Charl</w:t>
      </w:r>
      <w:r w:rsidR="00FB1A0D">
        <w:t>es</w:t>
      </w:r>
      <w:r>
        <w:t xml:space="preserve"> Wacik</w:t>
      </w:r>
      <w:r w:rsidR="00893E5E">
        <w:tab/>
      </w:r>
      <w:r w:rsidR="00893E5E">
        <w:tab/>
        <w:t>Scott Palinkas</w:t>
      </w:r>
      <w:r w:rsidR="00893E5E">
        <w:tab/>
      </w:r>
      <w:r w:rsidR="00893E5E">
        <w:tab/>
        <w:t>Justin Woodring</w:t>
      </w:r>
    </w:p>
    <w:p w14:paraId="4BA618BF" w14:textId="45A851F1" w:rsidR="003A34EF" w:rsidRDefault="006B4653">
      <w:r>
        <w:tab/>
      </w:r>
      <w:r w:rsidR="008B7710">
        <w:tab/>
      </w:r>
      <w:r w:rsidR="00E62DA3">
        <w:tab/>
      </w:r>
      <w:r w:rsidR="00E62DA3">
        <w:tab/>
      </w:r>
    </w:p>
    <w:p w14:paraId="1AD78AD3" w14:textId="77777777" w:rsidR="00DE3E2F" w:rsidRDefault="00E62DA3">
      <w:r>
        <w:t>ABSENT:</w:t>
      </w:r>
      <w:r w:rsidR="00E55671">
        <w:t xml:space="preserve"> </w:t>
      </w:r>
    </w:p>
    <w:p w14:paraId="58D4B0D4" w14:textId="321DD02E" w:rsidR="000F1E3A" w:rsidRDefault="00725665">
      <w:r>
        <w:tab/>
      </w:r>
    </w:p>
    <w:p w14:paraId="606133A8" w14:textId="69AB1958" w:rsidR="00451500" w:rsidRDefault="00725665">
      <w:r>
        <w:tab/>
      </w:r>
      <w:r w:rsidR="00893E5E">
        <w:t>NONE</w:t>
      </w:r>
    </w:p>
    <w:p w14:paraId="6DF0E5D1" w14:textId="77777777" w:rsidR="00725665" w:rsidRDefault="00725665"/>
    <w:p w14:paraId="0C7D5D17" w14:textId="596B624C" w:rsidR="002D0987" w:rsidRDefault="002D0987">
      <w:r>
        <w:t xml:space="preserve">Also present were Solicitor Stanley Margle, Borough Manager Jill Garcia, </w:t>
      </w:r>
      <w:r w:rsidR="00836A70">
        <w:t>Fire Chief Jo</w:t>
      </w:r>
      <w:r w:rsidR="00DE3E2F">
        <w:t>seph</w:t>
      </w:r>
      <w:r w:rsidR="00836A70">
        <w:t xml:space="preserve"> Sipel</w:t>
      </w:r>
      <w:r w:rsidR="00DE3E2F">
        <w:t>, Police Chief Christian Meehan and Public Works Supervisor Eric Flowers</w:t>
      </w:r>
      <w:r w:rsidR="00836A70">
        <w:t>.</w:t>
      </w:r>
    </w:p>
    <w:p w14:paraId="3CC8859C" w14:textId="77777777" w:rsidR="00B13DA2" w:rsidRDefault="00B13DA2" w:rsidP="00483E0B"/>
    <w:p w14:paraId="1941CCE4" w14:textId="198AEE02" w:rsidR="003A34EF" w:rsidRDefault="00E62DA3">
      <w:r>
        <w:t>READING OF THE MINUTES:</w:t>
      </w:r>
    </w:p>
    <w:p w14:paraId="66180865" w14:textId="77777777" w:rsidR="002D68EC" w:rsidRDefault="002D68EC"/>
    <w:p w14:paraId="30F9CDF4" w14:textId="78870C51" w:rsidR="00483E0B" w:rsidRDefault="002D0987" w:rsidP="00483E0B">
      <w:r>
        <w:t>A motion by</w:t>
      </w:r>
      <w:r w:rsidR="00C46DAE">
        <w:t xml:space="preserve"> M</w:t>
      </w:r>
      <w:r w:rsidR="006336FE">
        <w:t>r. Wacik</w:t>
      </w:r>
      <w:r w:rsidR="003D1DA5">
        <w:t xml:space="preserve"> </w:t>
      </w:r>
      <w:r>
        <w:t>to approve the minutes</w:t>
      </w:r>
      <w:r w:rsidR="00815AAF">
        <w:t xml:space="preserve"> </w:t>
      </w:r>
      <w:r>
        <w:t>from</w:t>
      </w:r>
      <w:r w:rsidR="000B36D8">
        <w:t xml:space="preserve"> </w:t>
      </w:r>
      <w:r w:rsidR="00B13DA2">
        <w:t xml:space="preserve">the </w:t>
      </w:r>
      <w:r w:rsidR="00893E5E">
        <w:t xml:space="preserve">February </w:t>
      </w:r>
      <w:r w:rsidR="00D759E8">
        <w:t>26</w:t>
      </w:r>
      <w:r w:rsidR="006336FE">
        <w:t>,</w:t>
      </w:r>
      <w:r w:rsidR="00B12C6F">
        <w:t xml:space="preserve"> 2024,</w:t>
      </w:r>
      <w:r w:rsidR="000B36D8">
        <w:t xml:space="preserve"> meeting</w:t>
      </w:r>
      <w:r w:rsidR="000F5426">
        <w:t>. Second by M</w:t>
      </w:r>
      <w:r w:rsidR="00B12C6F">
        <w:t xml:space="preserve">r. </w:t>
      </w:r>
      <w:r w:rsidR="00D759E8">
        <w:t>Bracken</w:t>
      </w:r>
      <w:r w:rsidR="00F2148F">
        <w:t xml:space="preserve">. </w:t>
      </w:r>
      <w:r w:rsidR="003B53F2">
        <w:t>A roll call vote followed</w:t>
      </w:r>
      <w:r w:rsidR="00483E0B">
        <w:t xml:space="preserve">. Yes votes cast by Ms. Allen, Mr. Bracken, Mr. Burke, Ms. </w:t>
      </w:r>
      <w:r w:rsidR="00B13DA2">
        <w:t>Gable,</w:t>
      </w:r>
      <w:r w:rsidR="006336FE">
        <w:t xml:space="preserve"> Mr. Lipari,</w:t>
      </w:r>
      <w:r w:rsidR="00B13DA2">
        <w:t xml:space="preserve"> Ms.</w:t>
      </w:r>
      <w:r w:rsidR="00483E0B">
        <w:t xml:space="preserve"> Muzac,</w:t>
      </w:r>
      <w:r w:rsidR="00B13DA2">
        <w:t xml:space="preserve"> </w:t>
      </w:r>
      <w:r w:rsidR="00893E5E">
        <w:t xml:space="preserve">Mr. Palinkas, </w:t>
      </w:r>
      <w:r w:rsidR="006336FE">
        <w:t>M</w:t>
      </w:r>
      <w:r w:rsidR="00B13DA2">
        <w:t>r. Wacik</w:t>
      </w:r>
      <w:r w:rsidR="00893E5E">
        <w:t xml:space="preserve"> and Mr. Woodring</w:t>
      </w:r>
      <w:r w:rsidR="006336FE">
        <w:t xml:space="preserve">. </w:t>
      </w:r>
      <w:r w:rsidR="00483E0B">
        <w:t xml:space="preserve">Motion passed with </w:t>
      </w:r>
      <w:r w:rsidR="00F2148F">
        <w:t>a</w:t>
      </w:r>
      <w:r w:rsidR="00483E0B">
        <w:t xml:space="preserve"> </w:t>
      </w:r>
      <w:r w:rsidR="00893E5E">
        <w:t>9</w:t>
      </w:r>
      <w:r w:rsidR="00483E0B">
        <w:t>-0 vote.</w:t>
      </w:r>
    </w:p>
    <w:p w14:paraId="78851426" w14:textId="77777777" w:rsidR="009E01F3" w:rsidRDefault="009E01F3"/>
    <w:p w14:paraId="03804F2F" w14:textId="643D7871" w:rsidR="003A34EF" w:rsidRDefault="00E62DA3">
      <w:r>
        <w:t>GUEST:</w:t>
      </w:r>
    </w:p>
    <w:p w14:paraId="3D1D595E" w14:textId="0EF20CF7" w:rsidR="000C51F0" w:rsidRDefault="000C51F0"/>
    <w:p w14:paraId="5C8DD1D2" w14:textId="4FEC2305" w:rsidR="006336FE" w:rsidRDefault="003A71B9" w:rsidP="006336FE">
      <w:r>
        <w:t>NONE</w:t>
      </w:r>
    </w:p>
    <w:p w14:paraId="78DF4946" w14:textId="77777777" w:rsidR="00243720" w:rsidRDefault="00243720" w:rsidP="009560EF"/>
    <w:p w14:paraId="19A34BCE" w14:textId="267A137B" w:rsidR="003A34EF" w:rsidRDefault="00E62DA3">
      <w:r>
        <w:t>COMMUNICATIONS AND PETITIONS:</w:t>
      </w:r>
    </w:p>
    <w:p w14:paraId="7413069E" w14:textId="77777777" w:rsidR="00DB16FE" w:rsidRDefault="00DB16FE"/>
    <w:p w14:paraId="0F2F4125" w14:textId="44151D55" w:rsidR="002B467E" w:rsidRDefault="003A71B9" w:rsidP="002B467E">
      <w:r>
        <w:t>NONE</w:t>
      </w:r>
    </w:p>
    <w:p w14:paraId="4569CE77" w14:textId="77777777" w:rsidR="001808F9" w:rsidRDefault="001808F9"/>
    <w:p w14:paraId="7AE95CC2" w14:textId="04F6CAB7" w:rsidR="003A34EF" w:rsidRDefault="00E62DA3">
      <w:r>
        <w:t>COMMUNICATIONS FROM THE COUNCIL PRESIDENT:</w:t>
      </w:r>
    </w:p>
    <w:p w14:paraId="02E5F016" w14:textId="0ADAB9C1" w:rsidR="00AC41B8" w:rsidRDefault="00AC41B8" w:rsidP="006626A0"/>
    <w:p w14:paraId="7446B61A" w14:textId="72E76F7A" w:rsidR="002B467E" w:rsidRDefault="003A71B9" w:rsidP="006626A0">
      <w:r>
        <w:t>NONE</w:t>
      </w:r>
    </w:p>
    <w:p w14:paraId="26E8F9D7" w14:textId="73E7E3B8" w:rsidR="003A34EF" w:rsidRDefault="002B467E">
      <w:r>
        <w:br/>
      </w:r>
      <w:r w:rsidR="00AE02FF">
        <w:t>C</w:t>
      </w:r>
      <w:r w:rsidR="00E62DA3">
        <w:t>OMMUNICATIONS FROM THE MAYOR:</w:t>
      </w:r>
    </w:p>
    <w:p w14:paraId="7EF21E13" w14:textId="51F6F53F" w:rsidR="009560EF" w:rsidRDefault="009560EF"/>
    <w:p w14:paraId="77A20180" w14:textId="0D9AF548" w:rsidR="00D759E8" w:rsidRDefault="00D759E8" w:rsidP="00D759E8">
      <w:r>
        <w:t>Mayor Barett requested Council</w:t>
      </w:r>
      <w:r w:rsidR="00B5732F">
        <w:t>’</w:t>
      </w:r>
      <w:r>
        <w:t xml:space="preserve">s permission to authorize </w:t>
      </w:r>
      <w:r w:rsidR="00B5732F">
        <w:t>the</w:t>
      </w:r>
      <w:r>
        <w:t xml:space="preserve"> Solicitor to request rulings from  the District Magistrate</w:t>
      </w:r>
      <w:r w:rsidR="0057276D">
        <w:t>, for the previous two years</w:t>
      </w:r>
      <w:r>
        <w:t>. A motion to approve was made by Mr. Woodring. Seconded by Ms. Gable. A roll call vote followed. Yes votes cast by Ms. Allen, Mr. Bracken, Mr. Burke, Ms. Gable, Mr. Lipari, Ms. Muzac, Mr. Palinkas, Mr. Wacik and Mr. Woodring. Motion passed with a 9-0 vote.</w:t>
      </w:r>
    </w:p>
    <w:p w14:paraId="090F78D9" w14:textId="77777777" w:rsidR="000C2588" w:rsidRDefault="000C2588"/>
    <w:p w14:paraId="43ED7DAE" w14:textId="43149E73" w:rsidR="003A34EF" w:rsidRDefault="00E62DA3">
      <w:r>
        <w:t xml:space="preserve">COMMUNICATIONS FROM THE BOROUGH MANAGER: </w:t>
      </w:r>
    </w:p>
    <w:p w14:paraId="2E6A7E9F" w14:textId="77777777" w:rsidR="00DB16FE" w:rsidRDefault="00DB16FE"/>
    <w:p w14:paraId="19CCA5F5" w14:textId="52CE4C28" w:rsidR="00D759E8" w:rsidRDefault="00D759E8" w:rsidP="00D759E8">
      <w:r>
        <w:rPr>
          <w:rFonts w:cs="Times New Roman"/>
        </w:rPr>
        <w:t>Ms. Garcia advised</w:t>
      </w:r>
      <w:r w:rsidR="00B5732F">
        <w:rPr>
          <w:rFonts w:cs="Times New Roman"/>
        </w:rPr>
        <w:t xml:space="preserve"> one</w:t>
      </w:r>
      <w:r>
        <w:rPr>
          <w:rFonts w:cs="Times New Roman"/>
        </w:rPr>
        <w:t xml:space="preserve"> bid</w:t>
      </w:r>
      <w:r w:rsidR="00B5732F">
        <w:rPr>
          <w:rFonts w:cs="Times New Roman"/>
        </w:rPr>
        <w:t xml:space="preserve"> was received </w:t>
      </w:r>
      <w:r>
        <w:rPr>
          <w:rFonts w:cs="Times New Roman"/>
        </w:rPr>
        <w:t>for the traffic signal</w:t>
      </w:r>
      <w:r w:rsidR="00B5732F">
        <w:rPr>
          <w:rFonts w:cs="Times New Roman"/>
        </w:rPr>
        <w:t xml:space="preserve"> reconstruction project</w:t>
      </w:r>
      <w:r>
        <w:rPr>
          <w:rFonts w:cs="Times New Roman"/>
        </w:rPr>
        <w:t xml:space="preserve"> at 18</w:t>
      </w:r>
      <w:r w:rsidRPr="00D759E8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and Northampton Streets</w:t>
      </w:r>
      <w:r w:rsidR="00B5732F">
        <w:rPr>
          <w:rFonts w:cs="Times New Roman"/>
        </w:rPr>
        <w:t>. The bid was</w:t>
      </w:r>
      <w:r>
        <w:rPr>
          <w:rFonts w:cs="Times New Roman"/>
        </w:rPr>
        <w:t xml:space="preserve"> from Telco Inc. Borough engineers recommend awarding the bid to Telco</w:t>
      </w:r>
      <w:r w:rsidR="00F6168C">
        <w:rPr>
          <w:rFonts w:cs="Times New Roman"/>
        </w:rPr>
        <w:t>. Mr. Lipari made a motion to award the bid to Telco Inc.</w:t>
      </w:r>
      <w:r>
        <w:rPr>
          <w:rFonts w:cs="Times New Roman"/>
        </w:rPr>
        <w:t xml:space="preserve"> Seconded by Mr. Wacik. </w:t>
      </w:r>
      <w:r>
        <w:t>A roll call vote followed. Yes votes cast by Ms. Allen, Mr. Bracken, Mr. Burke, Ms. Gable, Mr. Lipari, Ms. Muzac, Mr. Palinkas, Mr. Wacik and Mr. Woodring. Motion passed with a 9-0 vote.</w:t>
      </w:r>
    </w:p>
    <w:p w14:paraId="0FCCFA1D" w14:textId="77777777" w:rsidR="00D759E8" w:rsidRDefault="00D759E8" w:rsidP="00D759E8"/>
    <w:p w14:paraId="57DD1E25" w14:textId="7710600E" w:rsidR="008A068C" w:rsidRDefault="00D759E8" w:rsidP="008A068C">
      <w:r>
        <w:t xml:space="preserve">Ms. Garcia </w:t>
      </w:r>
      <w:r w:rsidR="00B5732F">
        <w:t>requested</w:t>
      </w:r>
      <w:r>
        <w:t xml:space="preserve"> Council</w:t>
      </w:r>
      <w:r w:rsidR="00B5732F">
        <w:t>’</w:t>
      </w:r>
      <w:r>
        <w:t xml:space="preserve">s permission </w:t>
      </w:r>
      <w:r w:rsidR="008A068C">
        <w:t>allow members to attend the Spring PSAB Conference.</w:t>
      </w:r>
      <w:r w:rsidR="00B5732F">
        <w:t xml:space="preserve"> She also noted that there is currently $5,500 in the budget for conferences and a total conference package is estimated at $1,300 per attendee.</w:t>
      </w:r>
      <w:r w:rsidR="008A068C">
        <w:t xml:space="preserve"> </w:t>
      </w:r>
      <w:r w:rsidR="00F6168C">
        <w:t>Ms. Gable made a motion</w:t>
      </w:r>
      <w:r w:rsidR="0057276D">
        <w:t xml:space="preserve"> to approve</w:t>
      </w:r>
      <w:r w:rsidR="008A068C">
        <w:t>. Seconded by Mr. Woodring. A roll call vote followed. Yes votes cast by Ms. Allen, Mr. Bracken, Mr. Burke, Ms. Gable, Mr. Lipari, Ms. Muzac, Mr. Palinkas, Mr. Wacik and Mr. Woodring. Motion passed with a 9-0 vote.</w:t>
      </w:r>
    </w:p>
    <w:p w14:paraId="39E23243" w14:textId="58DA6069" w:rsidR="00D759E8" w:rsidRDefault="00D759E8" w:rsidP="00D759E8"/>
    <w:p w14:paraId="4F167592" w14:textId="37232F7A" w:rsidR="008A068C" w:rsidRDefault="008A068C" w:rsidP="00D759E8">
      <w:r>
        <w:t>Ms. Garcia advised there will be three Zoning Hearings on March 26, 2024; 201 Wood Ave</w:t>
      </w:r>
      <w:r w:rsidR="00B5732F">
        <w:t>.</w:t>
      </w:r>
      <w:r>
        <w:t>, 2140 Ferry St</w:t>
      </w:r>
      <w:r w:rsidR="00B5732F">
        <w:t>.</w:t>
      </w:r>
      <w:r>
        <w:t>,</w:t>
      </w:r>
      <w:r w:rsidR="00B5732F">
        <w:t xml:space="preserve"> and</w:t>
      </w:r>
      <w:r>
        <w:t xml:space="preserve"> 1540-42 Lehigh St</w:t>
      </w:r>
      <w:r w:rsidR="00B5732F">
        <w:t>./</w:t>
      </w:r>
      <w:r>
        <w:t xml:space="preserve">1530 Washington St. </w:t>
      </w:r>
    </w:p>
    <w:p w14:paraId="711CA6B6" w14:textId="02B6445F" w:rsidR="00C34D32" w:rsidRDefault="00C34D32" w:rsidP="00112B5B">
      <w:pPr>
        <w:rPr>
          <w:rFonts w:cs="Times New Roman"/>
        </w:rPr>
      </w:pPr>
    </w:p>
    <w:p w14:paraId="1EED2CA4" w14:textId="0388AA37" w:rsidR="003A34EF" w:rsidRDefault="00E62DA3">
      <w:r>
        <w:t>REPORTS OF COMMITTEES:</w:t>
      </w:r>
    </w:p>
    <w:p w14:paraId="1A7FA701" w14:textId="2E368F55" w:rsidR="009D34A4" w:rsidRDefault="009D34A4"/>
    <w:p w14:paraId="375B504D" w14:textId="56FD0893" w:rsidR="003A34EF" w:rsidRDefault="00E62DA3">
      <w:pPr>
        <w:ind w:firstLine="720"/>
      </w:pPr>
      <w:r>
        <w:t>GENERAL GOVERNMENT:</w:t>
      </w:r>
    </w:p>
    <w:p w14:paraId="4524601B" w14:textId="77777777" w:rsidR="003A34EF" w:rsidRDefault="003A34EF">
      <w:pPr>
        <w:ind w:firstLine="720"/>
      </w:pPr>
    </w:p>
    <w:p w14:paraId="695FFF59" w14:textId="1EEBFD1A" w:rsidR="00A951E0" w:rsidRDefault="0049267F" w:rsidP="00243720">
      <w:pPr>
        <w:ind w:left="720"/>
      </w:pPr>
      <w:r>
        <w:t xml:space="preserve">NONE </w:t>
      </w:r>
    </w:p>
    <w:p w14:paraId="4CFB9B9B" w14:textId="77777777" w:rsidR="003A71B9" w:rsidRDefault="003A71B9" w:rsidP="00243720">
      <w:pPr>
        <w:ind w:left="720"/>
      </w:pPr>
    </w:p>
    <w:p w14:paraId="049EA333" w14:textId="77777777" w:rsidR="008A068C" w:rsidRDefault="008A068C" w:rsidP="00243720">
      <w:pPr>
        <w:ind w:left="720"/>
      </w:pPr>
    </w:p>
    <w:p w14:paraId="52B3878B" w14:textId="77777777" w:rsidR="008A068C" w:rsidRDefault="008A068C" w:rsidP="00243720">
      <w:pPr>
        <w:ind w:left="720"/>
      </w:pPr>
    </w:p>
    <w:p w14:paraId="294B4419" w14:textId="77777777" w:rsidR="008A068C" w:rsidRDefault="008A068C" w:rsidP="00243720">
      <w:pPr>
        <w:ind w:left="720"/>
      </w:pPr>
    </w:p>
    <w:p w14:paraId="1B372368" w14:textId="77777777" w:rsidR="008A068C" w:rsidRDefault="008A068C" w:rsidP="00243720">
      <w:pPr>
        <w:ind w:left="720"/>
      </w:pPr>
    </w:p>
    <w:p w14:paraId="5A377469" w14:textId="77777777" w:rsidR="008A068C" w:rsidRDefault="008A068C" w:rsidP="00243720">
      <w:pPr>
        <w:ind w:left="720"/>
      </w:pPr>
    </w:p>
    <w:p w14:paraId="1D0045E0" w14:textId="77777777" w:rsidR="00F6168C" w:rsidRDefault="00F6168C" w:rsidP="00243720">
      <w:pPr>
        <w:ind w:left="720"/>
      </w:pPr>
    </w:p>
    <w:p w14:paraId="4EB0E18B" w14:textId="77777777" w:rsidR="00F6168C" w:rsidRDefault="00F6168C" w:rsidP="00243720">
      <w:pPr>
        <w:ind w:left="720"/>
      </w:pPr>
    </w:p>
    <w:p w14:paraId="2EE7BDB9" w14:textId="5BE12845" w:rsidR="0049267F" w:rsidRDefault="003A71B9" w:rsidP="00243720">
      <w:pPr>
        <w:ind w:left="720"/>
      </w:pPr>
      <w:r>
        <w:t>PROTECTION TO PERSONS &amp; PROPERTY</w:t>
      </w:r>
    </w:p>
    <w:p w14:paraId="1D2E69E0" w14:textId="77777777" w:rsidR="00B5732F" w:rsidRDefault="00B5732F" w:rsidP="00243720">
      <w:pPr>
        <w:ind w:left="720"/>
      </w:pPr>
    </w:p>
    <w:p w14:paraId="7B679955" w14:textId="5DDBB1DE" w:rsidR="003A34EF" w:rsidRDefault="00E62DA3">
      <w:pPr>
        <w:ind w:firstLine="720"/>
      </w:pPr>
      <w:r>
        <w:t xml:space="preserve">POLICE: </w:t>
      </w:r>
    </w:p>
    <w:p w14:paraId="17429687" w14:textId="15AC5710" w:rsidR="009504A3" w:rsidRDefault="009504A3" w:rsidP="009504A3">
      <w:pPr>
        <w:ind w:left="720"/>
        <w:rPr>
          <w:rFonts w:cs="Times New Roman"/>
        </w:rPr>
      </w:pPr>
    </w:p>
    <w:p w14:paraId="0FB79712" w14:textId="061BF9D4" w:rsidR="00FB1A0D" w:rsidRDefault="00D759E8">
      <w:pPr>
        <w:ind w:left="720"/>
      </w:pPr>
      <w:r>
        <w:t xml:space="preserve">NONE </w:t>
      </w:r>
    </w:p>
    <w:p w14:paraId="4E67067F" w14:textId="77777777" w:rsidR="00D759E8" w:rsidRDefault="00D759E8">
      <w:pPr>
        <w:ind w:left="720"/>
      </w:pPr>
    </w:p>
    <w:p w14:paraId="609036B1" w14:textId="75386640" w:rsidR="003A34EF" w:rsidRDefault="00E62DA3">
      <w:pPr>
        <w:ind w:left="720"/>
      </w:pPr>
      <w:r>
        <w:t>FIRE:</w:t>
      </w:r>
    </w:p>
    <w:p w14:paraId="3D21B638" w14:textId="7C621E9F" w:rsidR="00FB10A1" w:rsidRDefault="00D11C56">
      <w:pPr>
        <w:ind w:left="720"/>
      </w:pPr>
      <w:r>
        <w:tab/>
      </w:r>
    </w:p>
    <w:p w14:paraId="5DC98555" w14:textId="438D9663" w:rsidR="00F100E4" w:rsidRDefault="008A068C" w:rsidP="009504A3">
      <w:pPr>
        <w:ind w:left="720"/>
      </w:pPr>
      <w:r>
        <w:t>NONE</w:t>
      </w:r>
    </w:p>
    <w:p w14:paraId="21903606" w14:textId="4B4B8E8E" w:rsidR="009504A3" w:rsidRDefault="002572AD" w:rsidP="009504A3">
      <w:pPr>
        <w:ind w:left="720"/>
      </w:pPr>
      <w:r>
        <w:tab/>
      </w:r>
    </w:p>
    <w:p w14:paraId="641E8134" w14:textId="4044918A" w:rsidR="00E35894" w:rsidRDefault="00E62DA3" w:rsidP="00E004A1">
      <w:pPr>
        <w:ind w:firstLine="720"/>
      </w:pPr>
      <w:r>
        <w:t>PUBLIC WORKS</w:t>
      </w:r>
    </w:p>
    <w:p w14:paraId="5DA0CD7A" w14:textId="77777777" w:rsidR="00E004A1" w:rsidRDefault="00E004A1" w:rsidP="00B83886">
      <w:pPr>
        <w:ind w:left="720"/>
      </w:pPr>
    </w:p>
    <w:p w14:paraId="4ECDF3C3" w14:textId="696AD3E4" w:rsidR="00000DCB" w:rsidRDefault="00F2148F" w:rsidP="00BB5A44">
      <w:pPr>
        <w:ind w:left="720"/>
      </w:pPr>
      <w:r>
        <w:t>NONE</w:t>
      </w:r>
    </w:p>
    <w:p w14:paraId="402F7455" w14:textId="77777777" w:rsidR="0049267F" w:rsidRDefault="0049267F" w:rsidP="0049267F">
      <w:pPr>
        <w:ind w:firstLine="720"/>
      </w:pPr>
    </w:p>
    <w:p w14:paraId="49EB1765" w14:textId="60329B07" w:rsidR="003A34EF" w:rsidRDefault="00E62DA3" w:rsidP="0049267F">
      <w:pPr>
        <w:ind w:firstLine="720"/>
      </w:pPr>
      <w:r>
        <w:t>PARKS:</w:t>
      </w:r>
    </w:p>
    <w:p w14:paraId="4A1A2A1C" w14:textId="68CE5FD7" w:rsidR="00167FC9" w:rsidRDefault="00167FC9" w:rsidP="0049267F">
      <w:pPr>
        <w:ind w:firstLine="720"/>
      </w:pPr>
    </w:p>
    <w:p w14:paraId="3B7192E0" w14:textId="6F6DF7FA" w:rsidR="00604448" w:rsidRDefault="00E902FD" w:rsidP="003606FE">
      <w:pPr>
        <w:ind w:left="720"/>
      </w:pPr>
      <w:r>
        <w:t>NONE</w:t>
      </w:r>
    </w:p>
    <w:p w14:paraId="5783C5AC" w14:textId="754340E8" w:rsidR="005D02AC" w:rsidRDefault="005D02AC">
      <w:pPr>
        <w:ind w:firstLine="720"/>
      </w:pPr>
    </w:p>
    <w:p w14:paraId="5A509E95" w14:textId="074ADCAC" w:rsidR="003A34EF" w:rsidRDefault="00E62DA3">
      <w:pPr>
        <w:ind w:firstLine="720"/>
      </w:pPr>
      <w:r>
        <w:t>CODE COMMITEE:</w:t>
      </w:r>
    </w:p>
    <w:p w14:paraId="762A2586" w14:textId="0A9A9558" w:rsidR="00E35894" w:rsidRDefault="00E35894">
      <w:pPr>
        <w:ind w:left="720"/>
      </w:pPr>
    </w:p>
    <w:p w14:paraId="1F1EA86C" w14:textId="6A877EFF" w:rsidR="00105281" w:rsidRDefault="007C4526">
      <w:pPr>
        <w:ind w:left="720"/>
      </w:pPr>
      <w:r>
        <w:t>NONE</w:t>
      </w:r>
    </w:p>
    <w:p w14:paraId="751F2A71" w14:textId="77777777" w:rsidR="00E902FD" w:rsidRDefault="00E902FD">
      <w:pPr>
        <w:ind w:left="720"/>
      </w:pPr>
    </w:p>
    <w:p w14:paraId="75F2D1B6" w14:textId="0260B9C9" w:rsidR="003A34EF" w:rsidRDefault="00601481">
      <w:pPr>
        <w:ind w:left="720"/>
      </w:pPr>
      <w:r>
        <w:t>CELEBRATION</w:t>
      </w:r>
      <w:r w:rsidR="00E62DA3">
        <w:t xml:space="preserve"> COMMITTEE:</w:t>
      </w:r>
    </w:p>
    <w:p w14:paraId="6B5C7C38" w14:textId="77777777" w:rsidR="00A55AEA" w:rsidRDefault="00A55AEA" w:rsidP="00780EE3">
      <w:pPr>
        <w:ind w:left="720"/>
      </w:pPr>
    </w:p>
    <w:p w14:paraId="0A4C9E97" w14:textId="66C8A9AE" w:rsidR="008A068C" w:rsidRDefault="008A068C" w:rsidP="008A068C">
      <w:pPr>
        <w:ind w:left="720"/>
      </w:pPr>
      <w:r>
        <w:t>Mr. Burke requested Council</w:t>
      </w:r>
      <w:r w:rsidR="00B5732F">
        <w:t>’</w:t>
      </w:r>
      <w:r>
        <w:t>s permission to use Meuser Park and Strausser Community Center for the East</w:t>
      </w:r>
      <w:r w:rsidR="00B5732F">
        <w:t>er</w:t>
      </w:r>
      <w:r>
        <w:t xml:space="preserve"> Egg Hunt on March </w:t>
      </w:r>
      <w:r w:rsidR="00C275E0">
        <w:t>30</w:t>
      </w:r>
      <w:r>
        <w:t>, 2024. A motion to approve was made by Ms. Gable. Seconded by Mr. Bracken. A roll call vote followed. Yes votes cast by Ms. Allen, Mr. Bracken, Mr. Burke, Ms. Gable, Mr. Lipari, Ms. Muzac, Mr. Palinkas, Mr. Wacik and Mr. Woodring. Motion passed with a 9-0 vote.</w:t>
      </w:r>
    </w:p>
    <w:p w14:paraId="7245972B" w14:textId="77777777" w:rsidR="008A068C" w:rsidRDefault="008A068C" w:rsidP="00F16BAD">
      <w:pPr>
        <w:ind w:left="720"/>
      </w:pPr>
    </w:p>
    <w:p w14:paraId="40D8A229" w14:textId="7EB26943" w:rsidR="008A068C" w:rsidRDefault="008A068C" w:rsidP="008A068C">
      <w:pPr>
        <w:ind w:left="720"/>
      </w:pPr>
      <w:r>
        <w:t>Mr. Burke requested Council</w:t>
      </w:r>
      <w:r w:rsidR="00C275E0">
        <w:t>’</w:t>
      </w:r>
      <w:r>
        <w:t>s permission to use Meuser Park and Strausser Community Center for the Spring Fling on May 3-5, 2024. A motion to approve was made by Mr. Bracken . Seconded by Ms. Gable. A roll call vote followed. Yes votes cast by Ms. Allen, Mr. Bracken, Mr. Burke, Ms. Gable, Mr. Lipari, Ms. Muzac, Mr. Palinkas, Mr. Wacik and Mr. Woodring. Motion passed with a 9-0 vote.</w:t>
      </w:r>
    </w:p>
    <w:p w14:paraId="39A6ABA0" w14:textId="77777777" w:rsidR="002E4EC5" w:rsidRDefault="002E4EC5" w:rsidP="00F16BAD">
      <w:pPr>
        <w:ind w:left="720"/>
      </w:pPr>
    </w:p>
    <w:p w14:paraId="656C76C9" w14:textId="06400E3B" w:rsidR="00243720" w:rsidRDefault="00243720">
      <w:pPr>
        <w:ind w:firstLine="720"/>
      </w:pPr>
      <w:r>
        <w:t>COMPREHENSIVE PLAN:</w:t>
      </w:r>
    </w:p>
    <w:p w14:paraId="48D51FAE" w14:textId="77777777" w:rsidR="00243720" w:rsidRDefault="00243720">
      <w:pPr>
        <w:ind w:firstLine="720"/>
      </w:pPr>
    </w:p>
    <w:p w14:paraId="7CE55357" w14:textId="552BA32F" w:rsidR="00BB5A44" w:rsidRDefault="005F09FE" w:rsidP="005F09FE">
      <w:pPr>
        <w:ind w:left="720"/>
      </w:pPr>
      <w:r>
        <w:t>NONE</w:t>
      </w:r>
    </w:p>
    <w:p w14:paraId="313B5188" w14:textId="77777777" w:rsidR="005F09FE" w:rsidRDefault="005F09FE">
      <w:pPr>
        <w:ind w:firstLine="720"/>
      </w:pPr>
    </w:p>
    <w:p w14:paraId="0F37DF92" w14:textId="04BB32AF" w:rsidR="003A34EF" w:rsidRDefault="00E62DA3">
      <w:pPr>
        <w:ind w:firstLine="720"/>
      </w:pPr>
      <w:r>
        <w:t>CODE DEPARTMENT</w:t>
      </w:r>
      <w:r w:rsidR="007C4526">
        <w:t>/ZONING/LAND DEVELOPMENT</w:t>
      </w:r>
      <w:r w:rsidR="007A2B2D">
        <w:t>:</w:t>
      </w:r>
    </w:p>
    <w:p w14:paraId="67872E61" w14:textId="77777777" w:rsidR="00C275E0" w:rsidRDefault="00C275E0">
      <w:pPr>
        <w:ind w:firstLine="720"/>
      </w:pPr>
    </w:p>
    <w:p w14:paraId="448F9E7A" w14:textId="417BB2DE" w:rsidR="005F09FE" w:rsidRDefault="00C275E0">
      <w:pPr>
        <w:ind w:firstLine="720"/>
      </w:pPr>
      <w:r>
        <w:t>NONE</w:t>
      </w:r>
    </w:p>
    <w:p w14:paraId="4A7B8DEA" w14:textId="6F8D895C" w:rsidR="00F1094D" w:rsidRDefault="00F1094D">
      <w:pPr>
        <w:ind w:firstLine="720"/>
      </w:pPr>
    </w:p>
    <w:p w14:paraId="03310489" w14:textId="461AD76C" w:rsidR="003A34EF" w:rsidRDefault="00E62DA3" w:rsidP="00BD1D56">
      <w:pPr>
        <w:ind w:left="720"/>
      </w:pPr>
      <w:r>
        <w:t>ATTORN</w:t>
      </w:r>
      <w:r w:rsidR="00F07067">
        <w:t>E</w:t>
      </w:r>
      <w:r>
        <w:t xml:space="preserve">Y: </w:t>
      </w:r>
    </w:p>
    <w:p w14:paraId="13C5E0B5" w14:textId="77777777" w:rsidR="009E1477" w:rsidRDefault="009E1477" w:rsidP="00BD1D56">
      <w:pPr>
        <w:ind w:left="720"/>
      </w:pPr>
    </w:p>
    <w:p w14:paraId="659078B8" w14:textId="7F583856" w:rsidR="005F09FE" w:rsidRDefault="005F09FE" w:rsidP="005F09FE">
      <w:pPr>
        <w:ind w:left="720"/>
      </w:pPr>
      <w:r>
        <w:t xml:space="preserve">Solicitor Margle advised </w:t>
      </w:r>
      <w:r w:rsidR="008A068C">
        <w:t xml:space="preserve">the Dixie preclosing items are being completed. </w:t>
      </w:r>
    </w:p>
    <w:p w14:paraId="2F831C4C" w14:textId="77777777" w:rsidR="008A068C" w:rsidRDefault="008A068C" w:rsidP="005F09FE">
      <w:pPr>
        <w:ind w:left="720"/>
      </w:pPr>
    </w:p>
    <w:p w14:paraId="3920D13F" w14:textId="4189C471" w:rsidR="00F824C9" w:rsidRDefault="008A068C" w:rsidP="00F824C9">
      <w:pPr>
        <w:ind w:left="720"/>
      </w:pPr>
      <w:r>
        <w:t xml:space="preserve">A motion to authorize Borough Engineer and Solicitor </w:t>
      </w:r>
      <w:r w:rsidR="00F824C9">
        <w:t xml:space="preserve">to </w:t>
      </w:r>
      <w:r>
        <w:t xml:space="preserve">contact </w:t>
      </w:r>
      <w:r w:rsidR="00F824C9">
        <w:t>applicant requesting merging parcels for 1723 and 1725 Northampton St</w:t>
      </w:r>
      <w:r w:rsidR="00C275E0">
        <w:t>.</w:t>
      </w:r>
      <w:r w:rsidR="00F824C9">
        <w:t xml:space="preserve"> made by Ms. Gable. Seconded by Mr. Woodring. A roll call vote followed. Yes votes cast by Ms. Allen, Mr. Bracken, Mr. Burke, Ms. Gable, Mr. Lipari, Ms. Muzac, Mr. Palinkas, Mr. Wacik and Mr. Woodring. Motion passed with a 9-0 vote.</w:t>
      </w:r>
    </w:p>
    <w:p w14:paraId="06BD134D" w14:textId="3B083A20" w:rsidR="008A068C" w:rsidRDefault="008A068C" w:rsidP="005F09FE">
      <w:pPr>
        <w:ind w:left="720"/>
      </w:pPr>
    </w:p>
    <w:p w14:paraId="47DCCF29" w14:textId="6BFAC0BB" w:rsidR="003A34EF" w:rsidRDefault="00E62DA3" w:rsidP="007857F9">
      <w:pPr>
        <w:ind w:left="720"/>
      </w:pPr>
      <w:r>
        <w:t>MECAB:</w:t>
      </w:r>
    </w:p>
    <w:p w14:paraId="7D042F68" w14:textId="77777777" w:rsidR="003A34EF" w:rsidRDefault="003A34EF">
      <w:pPr>
        <w:ind w:firstLine="720"/>
      </w:pPr>
    </w:p>
    <w:p w14:paraId="2142A0B6" w14:textId="25C92E15" w:rsidR="0087072D" w:rsidRDefault="00AA61DE">
      <w:r>
        <w:tab/>
      </w:r>
      <w:r w:rsidR="00E5145D">
        <w:t>NONE</w:t>
      </w:r>
    </w:p>
    <w:p w14:paraId="3C708C66" w14:textId="77777777" w:rsidR="00AA61DE" w:rsidRDefault="00AA61DE"/>
    <w:p w14:paraId="75D63DDB" w14:textId="7F3748EF" w:rsidR="003A34EF" w:rsidRDefault="00E62DA3">
      <w:r>
        <w:t>OLD BUSINESS:</w:t>
      </w:r>
    </w:p>
    <w:p w14:paraId="3C9235E6" w14:textId="77777777" w:rsidR="008A068C" w:rsidRDefault="008A068C"/>
    <w:p w14:paraId="29D15FDC" w14:textId="7E16679F" w:rsidR="00F57EA6" w:rsidRDefault="008A068C">
      <w:r>
        <w:t>NONE</w:t>
      </w:r>
    </w:p>
    <w:p w14:paraId="0ED35BAE" w14:textId="77777777" w:rsidR="00F57EA6" w:rsidRDefault="00F57EA6"/>
    <w:p w14:paraId="00680203" w14:textId="6271A481" w:rsidR="003A34EF" w:rsidRDefault="00E62DA3">
      <w:r>
        <w:t>NEW BUSINESS:</w:t>
      </w:r>
    </w:p>
    <w:p w14:paraId="53F186BF" w14:textId="7576349E" w:rsidR="00F4723B" w:rsidRDefault="00F4723B"/>
    <w:p w14:paraId="12E09045" w14:textId="48249337" w:rsidR="009F2EF7" w:rsidRDefault="00FD25B1" w:rsidP="009F2EF7">
      <w:r>
        <w:t>NONE</w:t>
      </w:r>
    </w:p>
    <w:p w14:paraId="3860BA35" w14:textId="4C0B5D3D" w:rsidR="00D1383E" w:rsidRDefault="00D1383E"/>
    <w:p w14:paraId="741949DA" w14:textId="71D45526" w:rsidR="005D2F09" w:rsidRDefault="00693156">
      <w:r>
        <w:t>O</w:t>
      </w:r>
      <w:r w:rsidR="00E62DA3">
        <w:t xml:space="preserve">RDINANCES: </w:t>
      </w:r>
    </w:p>
    <w:p w14:paraId="5B23306F" w14:textId="77777777" w:rsidR="000C2588" w:rsidRDefault="000C2588" w:rsidP="00E55E2A"/>
    <w:p w14:paraId="6EB6313A" w14:textId="68B2F04F" w:rsidR="007A6592" w:rsidRDefault="00720997" w:rsidP="007A6592">
      <w:pPr>
        <w:ind w:left="720"/>
      </w:pPr>
      <w:r>
        <w:t>NONE</w:t>
      </w:r>
    </w:p>
    <w:p w14:paraId="602AB5DF" w14:textId="77777777" w:rsidR="00C00402" w:rsidRDefault="00C00402" w:rsidP="00EF1FBB"/>
    <w:p w14:paraId="476FE9EC" w14:textId="77777777" w:rsidR="00C275E0" w:rsidRDefault="00C275E0" w:rsidP="00EF1FBB"/>
    <w:p w14:paraId="31ADD9D3" w14:textId="77777777" w:rsidR="00C275E0" w:rsidRDefault="00C275E0" w:rsidP="00EF1FBB"/>
    <w:p w14:paraId="53BDA41C" w14:textId="77777777" w:rsidR="00C275E0" w:rsidRDefault="00C275E0" w:rsidP="00EF1FBB"/>
    <w:p w14:paraId="19BAB9D4" w14:textId="77777777" w:rsidR="00C275E0" w:rsidRDefault="00C275E0" w:rsidP="00EF1FBB"/>
    <w:p w14:paraId="2B24B6FB" w14:textId="77777777" w:rsidR="00C275E0" w:rsidRDefault="00C275E0" w:rsidP="00EF1FBB"/>
    <w:p w14:paraId="396410B9" w14:textId="77777777" w:rsidR="00C275E0" w:rsidRDefault="00C275E0" w:rsidP="00EF1FBB"/>
    <w:p w14:paraId="5A837D1F" w14:textId="77777777" w:rsidR="00C275E0" w:rsidRDefault="00C275E0" w:rsidP="00EF1FBB"/>
    <w:p w14:paraId="7803627B" w14:textId="4EE24BD1" w:rsidR="001F56A2" w:rsidRDefault="00E62DA3" w:rsidP="00EF1FBB">
      <w:r>
        <w:t>RESOLUTIONS:</w:t>
      </w:r>
    </w:p>
    <w:p w14:paraId="73E9B2F6" w14:textId="77777777" w:rsidR="00630121" w:rsidRDefault="00630121" w:rsidP="00EF1FBB"/>
    <w:p w14:paraId="2B247E39" w14:textId="58017DBB" w:rsidR="00F824C9" w:rsidRDefault="00720997" w:rsidP="00C275E0">
      <w:pPr>
        <w:ind w:left="720"/>
      </w:pPr>
      <w:r>
        <w:t>NONE</w:t>
      </w:r>
    </w:p>
    <w:p w14:paraId="71CDCA22" w14:textId="77777777" w:rsidR="00F824C9" w:rsidRDefault="00F824C9" w:rsidP="00006F93"/>
    <w:p w14:paraId="30DADA20" w14:textId="320B2D18" w:rsidR="00006F93" w:rsidRDefault="00006F93" w:rsidP="00006F93">
      <w:r>
        <w:t xml:space="preserve">BILLS AND ACCOUNTS: </w:t>
      </w:r>
    </w:p>
    <w:p w14:paraId="56EEC8DA" w14:textId="77777777" w:rsidR="00006F93" w:rsidRDefault="00006F93" w:rsidP="00006F93"/>
    <w:p w14:paraId="2DA4F1C0" w14:textId="726186A5" w:rsidR="007A6592" w:rsidRDefault="00006F93" w:rsidP="006D6CA2">
      <w:r>
        <w:t xml:space="preserve">Bills were in the amount </w:t>
      </w:r>
      <w:r w:rsidR="009D3DB3">
        <w:t>of</w:t>
      </w:r>
      <w:r w:rsidR="00F40045">
        <w:t xml:space="preserve"> </w:t>
      </w:r>
      <w:r w:rsidR="00012ECB">
        <w:t>$233,072.48</w:t>
      </w:r>
      <w:r w:rsidR="00720997">
        <w:t>. A motion</w:t>
      </w:r>
      <w:r w:rsidR="00F40045">
        <w:t xml:space="preserve"> to approve was made by </w:t>
      </w:r>
      <w:r w:rsidR="00DA26E6">
        <w:t>Mr.</w:t>
      </w:r>
      <w:r w:rsidR="004E71F2">
        <w:t xml:space="preserve"> </w:t>
      </w:r>
      <w:r w:rsidR="00F100E4">
        <w:t>Gable</w:t>
      </w:r>
      <w:r w:rsidR="00F40045">
        <w:t xml:space="preserve"> Seconded by Mr. </w:t>
      </w:r>
      <w:r w:rsidR="00F100E4">
        <w:t>Wacik</w:t>
      </w:r>
      <w:r w:rsidR="00DA26E6">
        <w:t xml:space="preserve">. </w:t>
      </w:r>
      <w:r w:rsidR="00F100E4">
        <w:t>Yes votes cast by Ms. Allen, Mr. Bracken, Mr. Burke, Ms. Gable, Mr. Lipari, Ms. Muzac, Mr. Palinkas, Mr. Wacik and Mr. Woodring. Motion passed with a 9-0 vote.</w:t>
      </w:r>
    </w:p>
    <w:p w14:paraId="7E378B82" w14:textId="77777777" w:rsidR="00AF56CE" w:rsidRDefault="00AF56CE" w:rsidP="006D6CA2"/>
    <w:p w14:paraId="239D1DA5" w14:textId="48E7C32E" w:rsidR="005D3B7D" w:rsidRDefault="006D6CA2" w:rsidP="006D6CA2">
      <w:r>
        <w:t>PRESENTATION OF MATTERS BY RESIDENTS AND TAXPAYERS:</w:t>
      </w:r>
    </w:p>
    <w:p w14:paraId="55539F5A" w14:textId="77777777" w:rsidR="007A6592" w:rsidRDefault="007A6592" w:rsidP="006D6CA2"/>
    <w:p w14:paraId="0A01EC75" w14:textId="46D182EB" w:rsidR="00115D68" w:rsidRDefault="00C275E0">
      <w:r>
        <w:t xml:space="preserve">Mr. </w:t>
      </w:r>
      <w:r w:rsidR="00012ECB">
        <w:t>Rich</w:t>
      </w:r>
      <w:r>
        <w:t>ard</w:t>
      </w:r>
      <w:r w:rsidR="00012ECB">
        <w:t xml:space="preserve"> Siebler of 1906 Butler St</w:t>
      </w:r>
      <w:r>
        <w:t>.</w:t>
      </w:r>
      <w:r w:rsidR="00012ECB">
        <w:t xml:space="preserve"> commented issues </w:t>
      </w:r>
      <w:r>
        <w:t>with</w:t>
      </w:r>
      <w:r w:rsidR="00012ECB">
        <w:t xml:space="preserve"> 1850 Butler St. </w:t>
      </w:r>
    </w:p>
    <w:p w14:paraId="41A6BE7F" w14:textId="77777777" w:rsidR="00012ECB" w:rsidRDefault="00012ECB"/>
    <w:p w14:paraId="1741CBCF" w14:textId="70244FF0" w:rsidR="00012ECB" w:rsidRDefault="00C275E0">
      <w:r>
        <w:t xml:space="preserve">Mr. </w:t>
      </w:r>
      <w:r w:rsidR="00012ECB">
        <w:t xml:space="preserve">Walter Lehr of 2444 </w:t>
      </w:r>
      <w:proofErr w:type="spellStart"/>
      <w:r w:rsidR="00012ECB">
        <w:t>Freemansburg</w:t>
      </w:r>
      <w:proofErr w:type="spellEnd"/>
      <w:r w:rsidR="00012ECB">
        <w:t xml:space="preserve"> Ave</w:t>
      </w:r>
      <w:r>
        <w:t>.</w:t>
      </w:r>
      <w:r w:rsidR="00012ECB">
        <w:t xml:space="preserve"> commented on parking issues in his neighborhood.</w:t>
      </w:r>
    </w:p>
    <w:p w14:paraId="252FFD66" w14:textId="77777777" w:rsidR="00012ECB" w:rsidRDefault="00012ECB"/>
    <w:p w14:paraId="4A3C5FEC" w14:textId="3E5CD270" w:rsidR="0066680F" w:rsidRDefault="00E4715D">
      <w:r>
        <w:t>CAUCUS</w:t>
      </w:r>
      <w:r w:rsidR="00CC36CA">
        <w:t>:</w:t>
      </w:r>
    </w:p>
    <w:p w14:paraId="62E12DF9" w14:textId="77777777" w:rsidR="0066680F" w:rsidRDefault="0066680F"/>
    <w:p w14:paraId="76436C93" w14:textId="0D80FAE6" w:rsidR="00D52BFA" w:rsidRDefault="00F100E4" w:rsidP="00710A72">
      <w:r>
        <w:t>NONE</w:t>
      </w:r>
    </w:p>
    <w:p w14:paraId="555782D8" w14:textId="77777777" w:rsidR="00F100E4" w:rsidRDefault="00F100E4" w:rsidP="00710A72"/>
    <w:p w14:paraId="7EEB51AA" w14:textId="7B69F8D6" w:rsidR="003A34EF" w:rsidRDefault="00055951">
      <w:r>
        <w:t>A</w:t>
      </w:r>
      <w:r w:rsidR="00E62DA3">
        <w:t>DJOURNMENT:</w:t>
      </w:r>
    </w:p>
    <w:p w14:paraId="62E4D3DD" w14:textId="77777777" w:rsidR="000C2588" w:rsidRDefault="000C2588"/>
    <w:p w14:paraId="7CD9D252" w14:textId="3438452A" w:rsidR="003A34EF" w:rsidRDefault="00DA26E6">
      <w:r>
        <w:t>M</w:t>
      </w:r>
      <w:r w:rsidR="00AF56CE">
        <w:t>s</w:t>
      </w:r>
      <w:r>
        <w:t xml:space="preserve">. </w:t>
      </w:r>
      <w:r w:rsidR="00012ECB">
        <w:t>Wacik</w:t>
      </w:r>
      <w:r>
        <w:t xml:space="preserve"> m</w:t>
      </w:r>
      <w:r w:rsidR="00E62DA3">
        <w:t>ade a Motion to adjourn at</w:t>
      </w:r>
      <w:r w:rsidR="00006F93">
        <w:t xml:space="preserve"> </w:t>
      </w:r>
      <w:r w:rsidR="00F100E4">
        <w:t>7:</w:t>
      </w:r>
      <w:r w:rsidR="00012ECB">
        <w:t>53</w:t>
      </w:r>
      <w:r w:rsidR="00F100E4">
        <w:t xml:space="preserve"> </w:t>
      </w:r>
      <w:r w:rsidR="00610D10">
        <w:t>pm.</w:t>
      </w:r>
      <w:r w:rsidR="00E62DA3">
        <w:t xml:space="preserve"> </w:t>
      </w:r>
      <w:r w:rsidR="00E55E2A">
        <w:t>Seconded</w:t>
      </w:r>
      <w:r w:rsidR="00455C9C">
        <w:t xml:space="preserve"> by</w:t>
      </w:r>
      <w:r w:rsidR="00E62DA3">
        <w:t xml:space="preserve"> </w:t>
      </w:r>
      <w:r w:rsidR="00E95787">
        <w:t>M</w:t>
      </w:r>
      <w:r w:rsidR="00F100E4">
        <w:t xml:space="preserve">r. </w:t>
      </w:r>
      <w:r w:rsidR="00012ECB">
        <w:t>Gable</w:t>
      </w:r>
      <w:r w:rsidR="009962F3">
        <w:t xml:space="preserve"> </w:t>
      </w:r>
      <w:r w:rsidR="00EF64F1">
        <w:t>and</w:t>
      </w:r>
      <w:r w:rsidR="00E62DA3">
        <w:t xml:space="preserve"> Council concurred.</w:t>
      </w:r>
    </w:p>
    <w:p w14:paraId="4B668BD3" w14:textId="77777777" w:rsidR="003A34EF" w:rsidRDefault="00E62DA3">
      <w:r>
        <w:tab/>
      </w:r>
    </w:p>
    <w:p w14:paraId="13D2F067" w14:textId="77777777" w:rsidR="006D62D6" w:rsidRDefault="006D62D6">
      <w:pPr>
        <w:ind w:left="3600"/>
      </w:pPr>
    </w:p>
    <w:p w14:paraId="7F6A40D8" w14:textId="77777777" w:rsidR="00AF56CE" w:rsidRDefault="00AF56CE">
      <w:pPr>
        <w:ind w:left="3600"/>
      </w:pPr>
    </w:p>
    <w:p w14:paraId="6EE3A507" w14:textId="77777777" w:rsidR="00AF56CE" w:rsidRDefault="00AF56CE">
      <w:pPr>
        <w:ind w:left="3600"/>
      </w:pPr>
    </w:p>
    <w:p w14:paraId="777B403F" w14:textId="77777777" w:rsidR="003A34EF" w:rsidRDefault="00E62DA3">
      <w:pPr>
        <w:ind w:left="3600"/>
      </w:pPr>
      <w:r>
        <w:t xml:space="preserve">      ______________________________________                                                 </w:t>
      </w:r>
    </w:p>
    <w:p w14:paraId="4E5CB117" w14:textId="6FFF9F02" w:rsidR="003A34EF" w:rsidRDefault="00E62DA3">
      <w:pPr>
        <w:tabs>
          <w:tab w:val="left" w:pos="4230"/>
        </w:tabs>
        <w:ind w:left="3960" w:firstLine="630"/>
      </w:pPr>
      <w:r>
        <w:t xml:space="preserve">      </w:t>
      </w:r>
      <w:r w:rsidR="00D9219C">
        <w:t xml:space="preserve">  </w:t>
      </w:r>
      <w:r w:rsidR="009108CE">
        <w:t>STEPHANIE N. JONES</w:t>
      </w:r>
      <w:r>
        <w:tab/>
      </w:r>
    </w:p>
    <w:p w14:paraId="5502911A" w14:textId="0E86F13C" w:rsidR="003A34EF" w:rsidRDefault="00E62DA3">
      <w:pPr>
        <w:tabs>
          <w:tab w:val="left" w:pos="4230"/>
        </w:tabs>
      </w:pPr>
      <w:r>
        <w:t xml:space="preserve">                                                                                    </w:t>
      </w:r>
      <w:r w:rsidR="00D9219C">
        <w:t xml:space="preserve">   </w:t>
      </w:r>
      <w:r w:rsidR="009108CE">
        <w:t xml:space="preserve">      CLERK/TREASURER</w:t>
      </w:r>
    </w:p>
    <w:sectPr w:rsidR="003A34EF" w:rsidSect="00F100E4">
      <w:pgSz w:w="12240" w:h="20160"/>
      <w:pgMar w:top="284" w:right="1440" w:bottom="180" w:left="1440" w:header="17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AD2B" w14:textId="77777777" w:rsidR="00E62DA3" w:rsidRDefault="00E62DA3">
      <w:r>
        <w:separator/>
      </w:r>
    </w:p>
  </w:endnote>
  <w:endnote w:type="continuationSeparator" w:id="0">
    <w:p w14:paraId="116DD5E4" w14:textId="77777777" w:rsidR="00E62DA3" w:rsidRDefault="00E6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3D3A" w14:textId="77777777" w:rsidR="00E62DA3" w:rsidRDefault="00E62DA3">
      <w:r>
        <w:separator/>
      </w:r>
    </w:p>
  </w:footnote>
  <w:footnote w:type="continuationSeparator" w:id="0">
    <w:p w14:paraId="4420047F" w14:textId="77777777" w:rsidR="00E62DA3" w:rsidRDefault="00E6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3427"/>
    <w:multiLevelType w:val="hybridMultilevel"/>
    <w:tmpl w:val="898058D4"/>
    <w:lvl w:ilvl="0" w:tplc="7102C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3E1E62"/>
    <w:multiLevelType w:val="hybridMultilevel"/>
    <w:tmpl w:val="648E0AFE"/>
    <w:lvl w:ilvl="0" w:tplc="917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925CBF"/>
    <w:multiLevelType w:val="hybridMultilevel"/>
    <w:tmpl w:val="181C312E"/>
    <w:lvl w:ilvl="0" w:tplc="F3E65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32EA6"/>
    <w:multiLevelType w:val="hybridMultilevel"/>
    <w:tmpl w:val="8912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613FD"/>
    <w:multiLevelType w:val="hybridMultilevel"/>
    <w:tmpl w:val="7B3E7CBC"/>
    <w:lvl w:ilvl="0" w:tplc="F61C4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4834965">
    <w:abstractNumId w:val="3"/>
  </w:num>
  <w:num w:numId="2" w16cid:durableId="1995329664">
    <w:abstractNumId w:val="1"/>
  </w:num>
  <w:num w:numId="3" w16cid:durableId="579600456">
    <w:abstractNumId w:val="4"/>
  </w:num>
  <w:num w:numId="4" w16cid:durableId="2029942689">
    <w:abstractNumId w:val="0"/>
  </w:num>
  <w:num w:numId="5" w16cid:durableId="770320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4EF"/>
    <w:rsid w:val="00000DCB"/>
    <w:rsid w:val="00001B19"/>
    <w:rsid w:val="00001C9C"/>
    <w:rsid w:val="00005F0E"/>
    <w:rsid w:val="00006F93"/>
    <w:rsid w:val="00010B3B"/>
    <w:rsid w:val="00012ECB"/>
    <w:rsid w:val="00013386"/>
    <w:rsid w:val="00013514"/>
    <w:rsid w:val="00017789"/>
    <w:rsid w:val="000213E7"/>
    <w:rsid w:val="0002193A"/>
    <w:rsid w:val="0002395F"/>
    <w:rsid w:val="00025B59"/>
    <w:rsid w:val="00026486"/>
    <w:rsid w:val="00030459"/>
    <w:rsid w:val="0003380F"/>
    <w:rsid w:val="00046A20"/>
    <w:rsid w:val="000521F6"/>
    <w:rsid w:val="00052A9E"/>
    <w:rsid w:val="00055951"/>
    <w:rsid w:val="00064AC5"/>
    <w:rsid w:val="000679D2"/>
    <w:rsid w:val="00072BE7"/>
    <w:rsid w:val="000741E0"/>
    <w:rsid w:val="00075DFA"/>
    <w:rsid w:val="00077C12"/>
    <w:rsid w:val="000813D2"/>
    <w:rsid w:val="00084B70"/>
    <w:rsid w:val="0008515C"/>
    <w:rsid w:val="000949A5"/>
    <w:rsid w:val="000A4154"/>
    <w:rsid w:val="000A6886"/>
    <w:rsid w:val="000A6EEE"/>
    <w:rsid w:val="000B066D"/>
    <w:rsid w:val="000B36D8"/>
    <w:rsid w:val="000B4120"/>
    <w:rsid w:val="000C11F7"/>
    <w:rsid w:val="000C12C7"/>
    <w:rsid w:val="000C2588"/>
    <w:rsid w:val="000C351B"/>
    <w:rsid w:val="000C4DB8"/>
    <w:rsid w:val="000C51F0"/>
    <w:rsid w:val="000C6E3A"/>
    <w:rsid w:val="000C71D7"/>
    <w:rsid w:val="000C7A9E"/>
    <w:rsid w:val="000D19E5"/>
    <w:rsid w:val="000D4260"/>
    <w:rsid w:val="000D5B38"/>
    <w:rsid w:val="000D5F18"/>
    <w:rsid w:val="000D6E6F"/>
    <w:rsid w:val="000E4DBC"/>
    <w:rsid w:val="000E6898"/>
    <w:rsid w:val="000F0B7B"/>
    <w:rsid w:val="000F1E3A"/>
    <w:rsid w:val="000F26EF"/>
    <w:rsid w:val="000F369A"/>
    <w:rsid w:val="000F3CBB"/>
    <w:rsid w:val="000F47B0"/>
    <w:rsid w:val="000F5426"/>
    <w:rsid w:val="000F71AF"/>
    <w:rsid w:val="000F72A0"/>
    <w:rsid w:val="00101102"/>
    <w:rsid w:val="001011E1"/>
    <w:rsid w:val="00101E28"/>
    <w:rsid w:val="0010327F"/>
    <w:rsid w:val="00103622"/>
    <w:rsid w:val="00105281"/>
    <w:rsid w:val="00112B5B"/>
    <w:rsid w:val="001154B7"/>
    <w:rsid w:val="00115D68"/>
    <w:rsid w:val="00120D67"/>
    <w:rsid w:val="001234C6"/>
    <w:rsid w:val="001265DC"/>
    <w:rsid w:val="0012719B"/>
    <w:rsid w:val="0013595B"/>
    <w:rsid w:val="00136FCA"/>
    <w:rsid w:val="00137FB0"/>
    <w:rsid w:val="00140F4C"/>
    <w:rsid w:val="001504A2"/>
    <w:rsid w:val="00152265"/>
    <w:rsid w:val="00154A9B"/>
    <w:rsid w:val="001565C2"/>
    <w:rsid w:val="001579D2"/>
    <w:rsid w:val="00161F39"/>
    <w:rsid w:val="00162562"/>
    <w:rsid w:val="00165301"/>
    <w:rsid w:val="00167FC9"/>
    <w:rsid w:val="001705DB"/>
    <w:rsid w:val="001716F6"/>
    <w:rsid w:val="001730FE"/>
    <w:rsid w:val="001808F9"/>
    <w:rsid w:val="001820FF"/>
    <w:rsid w:val="001852CF"/>
    <w:rsid w:val="001879F9"/>
    <w:rsid w:val="00187CA4"/>
    <w:rsid w:val="00190C47"/>
    <w:rsid w:val="00191229"/>
    <w:rsid w:val="00191298"/>
    <w:rsid w:val="001941EF"/>
    <w:rsid w:val="00197E27"/>
    <w:rsid w:val="001A6E55"/>
    <w:rsid w:val="001B0265"/>
    <w:rsid w:val="001B1097"/>
    <w:rsid w:val="001B1E75"/>
    <w:rsid w:val="001B27EB"/>
    <w:rsid w:val="001B3C5E"/>
    <w:rsid w:val="001B71DE"/>
    <w:rsid w:val="001C3403"/>
    <w:rsid w:val="001C48C2"/>
    <w:rsid w:val="001C5759"/>
    <w:rsid w:val="001D3331"/>
    <w:rsid w:val="001D4D93"/>
    <w:rsid w:val="001E04E4"/>
    <w:rsid w:val="001E147F"/>
    <w:rsid w:val="001E43B3"/>
    <w:rsid w:val="001E573D"/>
    <w:rsid w:val="001E5E16"/>
    <w:rsid w:val="001E7BC0"/>
    <w:rsid w:val="001F4757"/>
    <w:rsid w:val="001F4F55"/>
    <w:rsid w:val="001F56A2"/>
    <w:rsid w:val="002052F9"/>
    <w:rsid w:val="00205D59"/>
    <w:rsid w:val="00206B0E"/>
    <w:rsid w:val="00211DEF"/>
    <w:rsid w:val="002137AF"/>
    <w:rsid w:val="002145C3"/>
    <w:rsid w:val="00217240"/>
    <w:rsid w:val="00220F54"/>
    <w:rsid w:val="00221EF6"/>
    <w:rsid w:val="0022291E"/>
    <w:rsid w:val="00223842"/>
    <w:rsid w:val="00225B01"/>
    <w:rsid w:val="00226C01"/>
    <w:rsid w:val="00231EFC"/>
    <w:rsid w:val="002341F2"/>
    <w:rsid w:val="00235FE7"/>
    <w:rsid w:val="00243720"/>
    <w:rsid w:val="00247369"/>
    <w:rsid w:val="00251E16"/>
    <w:rsid w:val="002537E6"/>
    <w:rsid w:val="00256C2B"/>
    <w:rsid w:val="002572AD"/>
    <w:rsid w:val="00265C92"/>
    <w:rsid w:val="00266B33"/>
    <w:rsid w:val="00266BAF"/>
    <w:rsid w:val="002723DA"/>
    <w:rsid w:val="002735B0"/>
    <w:rsid w:val="00276BB1"/>
    <w:rsid w:val="00277038"/>
    <w:rsid w:val="00282CCF"/>
    <w:rsid w:val="0028318F"/>
    <w:rsid w:val="00283C1C"/>
    <w:rsid w:val="00284300"/>
    <w:rsid w:val="00284C3C"/>
    <w:rsid w:val="0029081B"/>
    <w:rsid w:val="002923CC"/>
    <w:rsid w:val="002A40DE"/>
    <w:rsid w:val="002A4CD7"/>
    <w:rsid w:val="002A524E"/>
    <w:rsid w:val="002B467E"/>
    <w:rsid w:val="002B5893"/>
    <w:rsid w:val="002B60BF"/>
    <w:rsid w:val="002C3405"/>
    <w:rsid w:val="002C552F"/>
    <w:rsid w:val="002C5969"/>
    <w:rsid w:val="002D0987"/>
    <w:rsid w:val="002D2D8D"/>
    <w:rsid w:val="002D3EA2"/>
    <w:rsid w:val="002D4DBB"/>
    <w:rsid w:val="002D58FF"/>
    <w:rsid w:val="002D6480"/>
    <w:rsid w:val="002D68EC"/>
    <w:rsid w:val="002D6A73"/>
    <w:rsid w:val="002D7827"/>
    <w:rsid w:val="002E05CA"/>
    <w:rsid w:val="002E26E4"/>
    <w:rsid w:val="002E4775"/>
    <w:rsid w:val="002E4EC5"/>
    <w:rsid w:val="002E6A4E"/>
    <w:rsid w:val="002F1DC4"/>
    <w:rsid w:val="00300CA5"/>
    <w:rsid w:val="00302746"/>
    <w:rsid w:val="00302EE3"/>
    <w:rsid w:val="00303F3C"/>
    <w:rsid w:val="00304480"/>
    <w:rsid w:val="0030504F"/>
    <w:rsid w:val="00305194"/>
    <w:rsid w:val="00306BD9"/>
    <w:rsid w:val="00307580"/>
    <w:rsid w:val="00311CD9"/>
    <w:rsid w:val="0031246C"/>
    <w:rsid w:val="003131D0"/>
    <w:rsid w:val="00314F0B"/>
    <w:rsid w:val="00315DBD"/>
    <w:rsid w:val="00315F31"/>
    <w:rsid w:val="00320FAD"/>
    <w:rsid w:val="00323799"/>
    <w:rsid w:val="00326D23"/>
    <w:rsid w:val="00331DD1"/>
    <w:rsid w:val="00332E02"/>
    <w:rsid w:val="003334E0"/>
    <w:rsid w:val="003440C0"/>
    <w:rsid w:val="003461F6"/>
    <w:rsid w:val="00347F99"/>
    <w:rsid w:val="00350C3D"/>
    <w:rsid w:val="003552E8"/>
    <w:rsid w:val="00357F45"/>
    <w:rsid w:val="003606FE"/>
    <w:rsid w:val="00361562"/>
    <w:rsid w:val="003663BD"/>
    <w:rsid w:val="00370161"/>
    <w:rsid w:val="00372DA1"/>
    <w:rsid w:val="00380624"/>
    <w:rsid w:val="00382521"/>
    <w:rsid w:val="00383775"/>
    <w:rsid w:val="003861A5"/>
    <w:rsid w:val="003945BD"/>
    <w:rsid w:val="00394A2A"/>
    <w:rsid w:val="003A0D65"/>
    <w:rsid w:val="003A15C3"/>
    <w:rsid w:val="003A19D8"/>
    <w:rsid w:val="003A34EF"/>
    <w:rsid w:val="003A71B9"/>
    <w:rsid w:val="003B1950"/>
    <w:rsid w:val="003B1D2C"/>
    <w:rsid w:val="003B31C7"/>
    <w:rsid w:val="003B3C03"/>
    <w:rsid w:val="003B53F2"/>
    <w:rsid w:val="003C01FE"/>
    <w:rsid w:val="003C3FF7"/>
    <w:rsid w:val="003C7F94"/>
    <w:rsid w:val="003D056C"/>
    <w:rsid w:val="003D0965"/>
    <w:rsid w:val="003D097F"/>
    <w:rsid w:val="003D12D6"/>
    <w:rsid w:val="003D1DA5"/>
    <w:rsid w:val="003E5CA4"/>
    <w:rsid w:val="003F0524"/>
    <w:rsid w:val="003F1717"/>
    <w:rsid w:val="003F2898"/>
    <w:rsid w:val="003F3816"/>
    <w:rsid w:val="003F57EF"/>
    <w:rsid w:val="003F7780"/>
    <w:rsid w:val="0040046D"/>
    <w:rsid w:val="004018D3"/>
    <w:rsid w:val="00403B35"/>
    <w:rsid w:val="00403F88"/>
    <w:rsid w:val="0040577A"/>
    <w:rsid w:val="00407AE3"/>
    <w:rsid w:val="004103CA"/>
    <w:rsid w:val="00410435"/>
    <w:rsid w:val="0041274E"/>
    <w:rsid w:val="00415250"/>
    <w:rsid w:val="00421D16"/>
    <w:rsid w:val="004263FE"/>
    <w:rsid w:val="00426B8A"/>
    <w:rsid w:val="00431346"/>
    <w:rsid w:val="00433D14"/>
    <w:rsid w:val="004352D2"/>
    <w:rsid w:val="00435575"/>
    <w:rsid w:val="00435C93"/>
    <w:rsid w:val="00435D5A"/>
    <w:rsid w:val="00442E4D"/>
    <w:rsid w:val="00450ADE"/>
    <w:rsid w:val="00451500"/>
    <w:rsid w:val="00451B91"/>
    <w:rsid w:val="00454024"/>
    <w:rsid w:val="0045584E"/>
    <w:rsid w:val="00455C9C"/>
    <w:rsid w:val="004629AB"/>
    <w:rsid w:val="00462B74"/>
    <w:rsid w:val="00463730"/>
    <w:rsid w:val="00464340"/>
    <w:rsid w:val="00464452"/>
    <w:rsid w:val="00467651"/>
    <w:rsid w:val="00471D7B"/>
    <w:rsid w:val="004751F2"/>
    <w:rsid w:val="004762AE"/>
    <w:rsid w:val="00483E0B"/>
    <w:rsid w:val="00484C5F"/>
    <w:rsid w:val="00485C4D"/>
    <w:rsid w:val="004902D1"/>
    <w:rsid w:val="00490A5E"/>
    <w:rsid w:val="0049267F"/>
    <w:rsid w:val="00492FE2"/>
    <w:rsid w:val="00493DAE"/>
    <w:rsid w:val="00494952"/>
    <w:rsid w:val="004A2A40"/>
    <w:rsid w:val="004A2D83"/>
    <w:rsid w:val="004A738D"/>
    <w:rsid w:val="004A760F"/>
    <w:rsid w:val="004B2360"/>
    <w:rsid w:val="004C0855"/>
    <w:rsid w:val="004D017D"/>
    <w:rsid w:val="004D3BEE"/>
    <w:rsid w:val="004D4FC9"/>
    <w:rsid w:val="004D57AB"/>
    <w:rsid w:val="004E271A"/>
    <w:rsid w:val="004E2F58"/>
    <w:rsid w:val="004E6A91"/>
    <w:rsid w:val="004E71F2"/>
    <w:rsid w:val="004E74D3"/>
    <w:rsid w:val="004E759B"/>
    <w:rsid w:val="004F1339"/>
    <w:rsid w:val="004F13CA"/>
    <w:rsid w:val="004F3B83"/>
    <w:rsid w:val="004F3C51"/>
    <w:rsid w:val="004F4058"/>
    <w:rsid w:val="0050435E"/>
    <w:rsid w:val="00504FF4"/>
    <w:rsid w:val="005054AF"/>
    <w:rsid w:val="0050676D"/>
    <w:rsid w:val="00510DBB"/>
    <w:rsid w:val="00514D62"/>
    <w:rsid w:val="00515A1C"/>
    <w:rsid w:val="00523776"/>
    <w:rsid w:val="00524BE6"/>
    <w:rsid w:val="005267CE"/>
    <w:rsid w:val="00526E9F"/>
    <w:rsid w:val="00530DE7"/>
    <w:rsid w:val="005322EB"/>
    <w:rsid w:val="00533D6A"/>
    <w:rsid w:val="00537DD5"/>
    <w:rsid w:val="0054399E"/>
    <w:rsid w:val="005440F2"/>
    <w:rsid w:val="00545BD8"/>
    <w:rsid w:val="00551D72"/>
    <w:rsid w:val="00554333"/>
    <w:rsid w:val="00561CB6"/>
    <w:rsid w:val="00564D5F"/>
    <w:rsid w:val="00570242"/>
    <w:rsid w:val="0057276D"/>
    <w:rsid w:val="00576448"/>
    <w:rsid w:val="005822E8"/>
    <w:rsid w:val="005A0312"/>
    <w:rsid w:val="005A1514"/>
    <w:rsid w:val="005A15C4"/>
    <w:rsid w:val="005A3446"/>
    <w:rsid w:val="005A530A"/>
    <w:rsid w:val="005B2698"/>
    <w:rsid w:val="005B28D9"/>
    <w:rsid w:val="005B3276"/>
    <w:rsid w:val="005B63BD"/>
    <w:rsid w:val="005B77B4"/>
    <w:rsid w:val="005C0407"/>
    <w:rsid w:val="005C24FC"/>
    <w:rsid w:val="005C3E7F"/>
    <w:rsid w:val="005C55A1"/>
    <w:rsid w:val="005C7588"/>
    <w:rsid w:val="005C7A50"/>
    <w:rsid w:val="005D02AC"/>
    <w:rsid w:val="005D2F09"/>
    <w:rsid w:val="005D3B7D"/>
    <w:rsid w:val="005D46CF"/>
    <w:rsid w:val="005D5F81"/>
    <w:rsid w:val="005E08AB"/>
    <w:rsid w:val="005E3D87"/>
    <w:rsid w:val="005E4603"/>
    <w:rsid w:val="005F09FE"/>
    <w:rsid w:val="005F444E"/>
    <w:rsid w:val="005F52C1"/>
    <w:rsid w:val="00601481"/>
    <w:rsid w:val="00602F6D"/>
    <w:rsid w:val="00604448"/>
    <w:rsid w:val="006059A7"/>
    <w:rsid w:val="00610D10"/>
    <w:rsid w:val="00617422"/>
    <w:rsid w:val="006179D1"/>
    <w:rsid w:val="006202EF"/>
    <w:rsid w:val="0062116F"/>
    <w:rsid w:val="00624449"/>
    <w:rsid w:val="00625158"/>
    <w:rsid w:val="006258D7"/>
    <w:rsid w:val="00630121"/>
    <w:rsid w:val="006336FE"/>
    <w:rsid w:val="0063510E"/>
    <w:rsid w:val="0063547B"/>
    <w:rsid w:val="00636368"/>
    <w:rsid w:val="00636612"/>
    <w:rsid w:val="00644A72"/>
    <w:rsid w:val="00645134"/>
    <w:rsid w:val="00646552"/>
    <w:rsid w:val="00647484"/>
    <w:rsid w:val="006478A1"/>
    <w:rsid w:val="00651964"/>
    <w:rsid w:val="00653B39"/>
    <w:rsid w:val="00653FE1"/>
    <w:rsid w:val="006575CB"/>
    <w:rsid w:val="00657B85"/>
    <w:rsid w:val="006626A0"/>
    <w:rsid w:val="00664222"/>
    <w:rsid w:val="00664D31"/>
    <w:rsid w:val="00666493"/>
    <w:rsid w:val="0066680F"/>
    <w:rsid w:val="006722A0"/>
    <w:rsid w:val="006728C8"/>
    <w:rsid w:val="006765B5"/>
    <w:rsid w:val="00676B43"/>
    <w:rsid w:val="0068291F"/>
    <w:rsid w:val="00683041"/>
    <w:rsid w:val="0068464F"/>
    <w:rsid w:val="00685069"/>
    <w:rsid w:val="00687DC9"/>
    <w:rsid w:val="00693156"/>
    <w:rsid w:val="00693427"/>
    <w:rsid w:val="006961FE"/>
    <w:rsid w:val="006974A0"/>
    <w:rsid w:val="006A0C19"/>
    <w:rsid w:val="006A0F62"/>
    <w:rsid w:val="006B0DC8"/>
    <w:rsid w:val="006B1AEF"/>
    <w:rsid w:val="006B3147"/>
    <w:rsid w:val="006B4653"/>
    <w:rsid w:val="006B64D2"/>
    <w:rsid w:val="006C20B8"/>
    <w:rsid w:val="006C3587"/>
    <w:rsid w:val="006D4620"/>
    <w:rsid w:val="006D62D6"/>
    <w:rsid w:val="006D6C0F"/>
    <w:rsid w:val="006D6CA2"/>
    <w:rsid w:val="006E1CDE"/>
    <w:rsid w:val="006E2CED"/>
    <w:rsid w:val="006F1F84"/>
    <w:rsid w:val="006F4E8F"/>
    <w:rsid w:val="006F76D0"/>
    <w:rsid w:val="007020EE"/>
    <w:rsid w:val="00710A72"/>
    <w:rsid w:val="00712280"/>
    <w:rsid w:val="00712348"/>
    <w:rsid w:val="00714FC9"/>
    <w:rsid w:val="00720997"/>
    <w:rsid w:val="00721734"/>
    <w:rsid w:val="00722490"/>
    <w:rsid w:val="0072446A"/>
    <w:rsid w:val="00725665"/>
    <w:rsid w:val="00732FE8"/>
    <w:rsid w:val="007350B8"/>
    <w:rsid w:val="007362D8"/>
    <w:rsid w:val="007367BA"/>
    <w:rsid w:val="00737250"/>
    <w:rsid w:val="0073761A"/>
    <w:rsid w:val="00740ECA"/>
    <w:rsid w:val="0074257B"/>
    <w:rsid w:val="00744E6F"/>
    <w:rsid w:val="00746C8F"/>
    <w:rsid w:val="00747262"/>
    <w:rsid w:val="00747414"/>
    <w:rsid w:val="00751831"/>
    <w:rsid w:val="00760FEE"/>
    <w:rsid w:val="007647C8"/>
    <w:rsid w:val="00765BDE"/>
    <w:rsid w:val="00765FB0"/>
    <w:rsid w:val="00770B5C"/>
    <w:rsid w:val="007718FA"/>
    <w:rsid w:val="00771DA2"/>
    <w:rsid w:val="0077606D"/>
    <w:rsid w:val="00777D12"/>
    <w:rsid w:val="007805E0"/>
    <w:rsid w:val="00780EE3"/>
    <w:rsid w:val="007832A8"/>
    <w:rsid w:val="007857F9"/>
    <w:rsid w:val="00792535"/>
    <w:rsid w:val="007A1B53"/>
    <w:rsid w:val="007A2B2D"/>
    <w:rsid w:val="007A6592"/>
    <w:rsid w:val="007B2F21"/>
    <w:rsid w:val="007B43EF"/>
    <w:rsid w:val="007B4762"/>
    <w:rsid w:val="007B4B23"/>
    <w:rsid w:val="007B4CEF"/>
    <w:rsid w:val="007B6D26"/>
    <w:rsid w:val="007C4526"/>
    <w:rsid w:val="007D1370"/>
    <w:rsid w:val="007D2D59"/>
    <w:rsid w:val="007D3856"/>
    <w:rsid w:val="007D626C"/>
    <w:rsid w:val="007E0877"/>
    <w:rsid w:val="007E188D"/>
    <w:rsid w:val="007E4264"/>
    <w:rsid w:val="007E6791"/>
    <w:rsid w:val="007F0E4B"/>
    <w:rsid w:val="007F3234"/>
    <w:rsid w:val="007F3802"/>
    <w:rsid w:val="007F56B8"/>
    <w:rsid w:val="007F5732"/>
    <w:rsid w:val="0080031E"/>
    <w:rsid w:val="008007A3"/>
    <w:rsid w:val="00801211"/>
    <w:rsid w:val="0080185D"/>
    <w:rsid w:val="00802F36"/>
    <w:rsid w:val="008045B8"/>
    <w:rsid w:val="00807E85"/>
    <w:rsid w:val="00810EF6"/>
    <w:rsid w:val="00812969"/>
    <w:rsid w:val="008156CE"/>
    <w:rsid w:val="00815AAF"/>
    <w:rsid w:val="00816629"/>
    <w:rsid w:val="00820883"/>
    <w:rsid w:val="00820A82"/>
    <w:rsid w:val="00821056"/>
    <w:rsid w:val="0082120F"/>
    <w:rsid w:val="00823685"/>
    <w:rsid w:val="00823F3E"/>
    <w:rsid w:val="008337C1"/>
    <w:rsid w:val="00833D5F"/>
    <w:rsid w:val="00833EF7"/>
    <w:rsid w:val="0083450A"/>
    <w:rsid w:val="00836A70"/>
    <w:rsid w:val="00841B2E"/>
    <w:rsid w:val="0084251E"/>
    <w:rsid w:val="0084741F"/>
    <w:rsid w:val="00850285"/>
    <w:rsid w:val="0085204F"/>
    <w:rsid w:val="00852A14"/>
    <w:rsid w:val="00855191"/>
    <w:rsid w:val="00855EB7"/>
    <w:rsid w:val="008576A4"/>
    <w:rsid w:val="00857C02"/>
    <w:rsid w:val="0086305E"/>
    <w:rsid w:val="0087072D"/>
    <w:rsid w:val="00872E8B"/>
    <w:rsid w:val="008752FF"/>
    <w:rsid w:val="00881F92"/>
    <w:rsid w:val="00886EF6"/>
    <w:rsid w:val="00890344"/>
    <w:rsid w:val="008907B6"/>
    <w:rsid w:val="008928EC"/>
    <w:rsid w:val="00893E5E"/>
    <w:rsid w:val="008940F9"/>
    <w:rsid w:val="008A068C"/>
    <w:rsid w:val="008A1DEE"/>
    <w:rsid w:val="008B04FA"/>
    <w:rsid w:val="008B171B"/>
    <w:rsid w:val="008B4BCB"/>
    <w:rsid w:val="008B4F51"/>
    <w:rsid w:val="008B5125"/>
    <w:rsid w:val="008B7710"/>
    <w:rsid w:val="008C1036"/>
    <w:rsid w:val="008C5539"/>
    <w:rsid w:val="008C56CF"/>
    <w:rsid w:val="008C5B62"/>
    <w:rsid w:val="008D15CB"/>
    <w:rsid w:val="008D28FA"/>
    <w:rsid w:val="008D6034"/>
    <w:rsid w:val="008D732F"/>
    <w:rsid w:val="008E4E84"/>
    <w:rsid w:val="008E6E88"/>
    <w:rsid w:val="008E7091"/>
    <w:rsid w:val="008E7447"/>
    <w:rsid w:val="008F0047"/>
    <w:rsid w:val="008F190A"/>
    <w:rsid w:val="008F3C67"/>
    <w:rsid w:val="008F46AC"/>
    <w:rsid w:val="008F4963"/>
    <w:rsid w:val="00900604"/>
    <w:rsid w:val="00901082"/>
    <w:rsid w:val="00901470"/>
    <w:rsid w:val="0090197F"/>
    <w:rsid w:val="00903709"/>
    <w:rsid w:val="00903BB6"/>
    <w:rsid w:val="00904A7C"/>
    <w:rsid w:val="00904DF4"/>
    <w:rsid w:val="009054B8"/>
    <w:rsid w:val="009108CE"/>
    <w:rsid w:val="0091092A"/>
    <w:rsid w:val="009114D1"/>
    <w:rsid w:val="00912400"/>
    <w:rsid w:val="00912834"/>
    <w:rsid w:val="00914299"/>
    <w:rsid w:val="00927933"/>
    <w:rsid w:val="009308A0"/>
    <w:rsid w:val="0093414C"/>
    <w:rsid w:val="00941E5D"/>
    <w:rsid w:val="00943F29"/>
    <w:rsid w:val="009451A7"/>
    <w:rsid w:val="009454D3"/>
    <w:rsid w:val="0094560E"/>
    <w:rsid w:val="00947A8F"/>
    <w:rsid w:val="009504A3"/>
    <w:rsid w:val="00950B6A"/>
    <w:rsid w:val="009548CC"/>
    <w:rsid w:val="00954942"/>
    <w:rsid w:val="009560EF"/>
    <w:rsid w:val="00960ED2"/>
    <w:rsid w:val="00963097"/>
    <w:rsid w:val="009665F2"/>
    <w:rsid w:val="009667AA"/>
    <w:rsid w:val="0097166E"/>
    <w:rsid w:val="00972582"/>
    <w:rsid w:val="00985B5C"/>
    <w:rsid w:val="00986B55"/>
    <w:rsid w:val="00986F96"/>
    <w:rsid w:val="00991B66"/>
    <w:rsid w:val="009951AE"/>
    <w:rsid w:val="009962F3"/>
    <w:rsid w:val="009A0334"/>
    <w:rsid w:val="009A0F7E"/>
    <w:rsid w:val="009B3641"/>
    <w:rsid w:val="009B6E08"/>
    <w:rsid w:val="009C2712"/>
    <w:rsid w:val="009C4DB9"/>
    <w:rsid w:val="009C6112"/>
    <w:rsid w:val="009D000D"/>
    <w:rsid w:val="009D167F"/>
    <w:rsid w:val="009D1844"/>
    <w:rsid w:val="009D34A4"/>
    <w:rsid w:val="009D3B1D"/>
    <w:rsid w:val="009D3B8A"/>
    <w:rsid w:val="009D3DB3"/>
    <w:rsid w:val="009D798B"/>
    <w:rsid w:val="009E01F3"/>
    <w:rsid w:val="009E0933"/>
    <w:rsid w:val="009E1477"/>
    <w:rsid w:val="009E1B29"/>
    <w:rsid w:val="009E2701"/>
    <w:rsid w:val="009E36ED"/>
    <w:rsid w:val="009E44DA"/>
    <w:rsid w:val="009E778A"/>
    <w:rsid w:val="009F2EF7"/>
    <w:rsid w:val="009F3E73"/>
    <w:rsid w:val="009F42A1"/>
    <w:rsid w:val="009F52ED"/>
    <w:rsid w:val="009F5810"/>
    <w:rsid w:val="009F6D84"/>
    <w:rsid w:val="009F7F03"/>
    <w:rsid w:val="00A036DB"/>
    <w:rsid w:val="00A112B9"/>
    <w:rsid w:val="00A12E7F"/>
    <w:rsid w:val="00A134FB"/>
    <w:rsid w:val="00A13C31"/>
    <w:rsid w:val="00A20A4E"/>
    <w:rsid w:val="00A25B0B"/>
    <w:rsid w:val="00A30BCA"/>
    <w:rsid w:val="00A347A2"/>
    <w:rsid w:val="00A352FF"/>
    <w:rsid w:val="00A35EBA"/>
    <w:rsid w:val="00A3639A"/>
    <w:rsid w:val="00A368DE"/>
    <w:rsid w:val="00A42EBD"/>
    <w:rsid w:val="00A51026"/>
    <w:rsid w:val="00A51261"/>
    <w:rsid w:val="00A52EBC"/>
    <w:rsid w:val="00A55AEA"/>
    <w:rsid w:val="00A60505"/>
    <w:rsid w:val="00A64C8F"/>
    <w:rsid w:val="00A65EE6"/>
    <w:rsid w:val="00A666EC"/>
    <w:rsid w:val="00A71D0B"/>
    <w:rsid w:val="00A800AA"/>
    <w:rsid w:val="00A80113"/>
    <w:rsid w:val="00A90FA2"/>
    <w:rsid w:val="00A949E3"/>
    <w:rsid w:val="00A94FBA"/>
    <w:rsid w:val="00A951E0"/>
    <w:rsid w:val="00A979FB"/>
    <w:rsid w:val="00A97BE0"/>
    <w:rsid w:val="00AA411B"/>
    <w:rsid w:val="00AA5D5C"/>
    <w:rsid w:val="00AA5DC6"/>
    <w:rsid w:val="00AA61DE"/>
    <w:rsid w:val="00AA7431"/>
    <w:rsid w:val="00AA796D"/>
    <w:rsid w:val="00AB3E91"/>
    <w:rsid w:val="00AB4136"/>
    <w:rsid w:val="00AB7337"/>
    <w:rsid w:val="00AC41B8"/>
    <w:rsid w:val="00AC50B8"/>
    <w:rsid w:val="00AC67D1"/>
    <w:rsid w:val="00AD136E"/>
    <w:rsid w:val="00AD2E0D"/>
    <w:rsid w:val="00AD3C49"/>
    <w:rsid w:val="00AD51ED"/>
    <w:rsid w:val="00AD5510"/>
    <w:rsid w:val="00AE02FF"/>
    <w:rsid w:val="00AE7FC7"/>
    <w:rsid w:val="00AF1832"/>
    <w:rsid w:val="00AF3D88"/>
    <w:rsid w:val="00AF47EB"/>
    <w:rsid w:val="00AF56CE"/>
    <w:rsid w:val="00AF68AD"/>
    <w:rsid w:val="00B00A3B"/>
    <w:rsid w:val="00B12C6F"/>
    <w:rsid w:val="00B13DA2"/>
    <w:rsid w:val="00B140FE"/>
    <w:rsid w:val="00B15E4A"/>
    <w:rsid w:val="00B25153"/>
    <w:rsid w:val="00B303E1"/>
    <w:rsid w:val="00B4262A"/>
    <w:rsid w:val="00B465CB"/>
    <w:rsid w:val="00B472DD"/>
    <w:rsid w:val="00B51C71"/>
    <w:rsid w:val="00B51FCE"/>
    <w:rsid w:val="00B52210"/>
    <w:rsid w:val="00B52BFE"/>
    <w:rsid w:val="00B5732F"/>
    <w:rsid w:val="00B651E0"/>
    <w:rsid w:val="00B65A43"/>
    <w:rsid w:val="00B6609D"/>
    <w:rsid w:val="00B70F06"/>
    <w:rsid w:val="00B811BC"/>
    <w:rsid w:val="00B826FB"/>
    <w:rsid w:val="00B8294E"/>
    <w:rsid w:val="00B83886"/>
    <w:rsid w:val="00B84666"/>
    <w:rsid w:val="00B94A47"/>
    <w:rsid w:val="00B95773"/>
    <w:rsid w:val="00BA08B2"/>
    <w:rsid w:val="00BA48BE"/>
    <w:rsid w:val="00BA6895"/>
    <w:rsid w:val="00BB0FC8"/>
    <w:rsid w:val="00BB1AF3"/>
    <w:rsid w:val="00BB3360"/>
    <w:rsid w:val="00BB5A44"/>
    <w:rsid w:val="00BB6B2C"/>
    <w:rsid w:val="00BB758F"/>
    <w:rsid w:val="00BB7CC6"/>
    <w:rsid w:val="00BC020C"/>
    <w:rsid w:val="00BC0A7F"/>
    <w:rsid w:val="00BC7386"/>
    <w:rsid w:val="00BD0630"/>
    <w:rsid w:val="00BD1D56"/>
    <w:rsid w:val="00BD4403"/>
    <w:rsid w:val="00BD55B4"/>
    <w:rsid w:val="00BD7C79"/>
    <w:rsid w:val="00BE16FB"/>
    <w:rsid w:val="00BE4560"/>
    <w:rsid w:val="00BE4890"/>
    <w:rsid w:val="00BE70AB"/>
    <w:rsid w:val="00BE739B"/>
    <w:rsid w:val="00BE78CD"/>
    <w:rsid w:val="00BF22F8"/>
    <w:rsid w:val="00BF3902"/>
    <w:rsid w:val="00BF4CD4"/>
    <w:rsid w:val="00C00402"/>
    <w:rsid w:val="00C0170A"/>
    <w:rsid w:val="00C0187C"/>
    <w:rsid w:val="00C032FA"/>
    <w:rsid w:val="00C04391"/>
    <w:rsid w:val="00C04618"/>
    <w:rsid w:val="00C106BE"/>
    <w:rsid w:val="00C11AED"/>
    <w:rsid w:val="00C12378"/>
    <w:rsid w:val="00C13C29"/>
    <w:rsid w:val="00C173D6"/>
    <w:rsid w:val="00C25353"/>
    <w:rsid w:val="00C275E0"/>
    <w:rsid w:val="00C27F7D"/>
    <w:rsid w:val="00C30EEE"/>
    <w:rsid w:val="00C318D7"/>
    <w:rsid w:val="00C3258D"/>
    <w:rsid w:val="00C32C84"/>
    <w:rsid w:val="00C33142"/>
    <w:rsid w:val="00C34D32"/>
    <w:rsid w:val="00C3500A"/>
    <w:rsid w:val="00C35DB5"/>
    <w:rsid w:val="00C417A9"/>
    <w:rsid w:val="00C41C3C"/>
    <w:rsid w:val="00C43B6C"/>
    <w:rsid w:val="00C44469"/>
    <w:rsid w:val="00C46DAE"/>
    <w:rsid w:val="00C51F29"/>
    <w:rsid w:val="00C66BE6"/>
    <w:rsid w:val="00C67717"/>
    <w:rsid w:val="00C70284"/>
    <w:rsid w:val="00C75723"/>
    <w:rsid w:val="00C75EDC"/>
    <w:rsid w:val="00C832E0"/>
    <w:rsid w:val="00C83314"/>
    <w:rsid w:val="00C855DF"/>
    <w:rsid w:val="00C86222"/>
    <w:rsid w:val="00C87208"/>
    <w:rsid w:val="00C928E7"/>
    <w:rsid w:val="00C931FD"/>
    <w:rsid w:val="00C93369"/>
    <w:rsid w:val="00C95CE4"/>
    <w:rsid w:val="00C966E3"/>
    <w:rsid w:val="00CA457C"/>
    <w:rsid w:val="00CA518B"/>
    <w:rsid w:val="00CA5DC4"/>
    <w:rsid w:val="00CA61C1"/>
    <w:rsid w:val="00CB55B0"/>
    <w:rsid w:val="00CB6713"/>
    <w:rsid w:val="00CC36CA"/>
    <w:rsid w:val="00CC4147"/>
    <w:rsid w:val="00CC615C"/>
    <w:rsid w:val="00CC645B"/>
    <w:rsid w:val="00CD1C58"/>
    <w:rsid w:val="00CD1F90"/>
    <w:rsid w:val="00CD41A3"/>
    <w:rsid w:val="00CD500F"/>
    <w:rsid w:val="00CD53E8"/>
    <w:rsid w:val="00CE3ACB"/>
    <w:rsid w:val="00CF1397"/>
    <w:rsid w:val="00CF3D7E"/>
    <w:rsid w:val="00CF4D40"/>
    <w:rsid w:val="00D013FC"/>
    <w:rsid w:val="00D02696"/>
    <w:rsid w:val="00D049AF"/>
    <w:rsid w:val="00D10742"/>
    <w:rsid w:val="00D11C56"/>
    <w:rsid w:val="00D1383E"/>
    <w:rsid w:val="00D15ABD"/>
    <w:rsid w:val="00D15B80"/>
    <w:rsid w:val="00D16FF4"/>
    <w:rsid w:val="00D17FC7"/>
    <w:rsid w:val="00D23F1E"/>
    <w:rsid w:val="00D26A7C"/>
    <w:rsid w:val="00D274B5"/>
    <w:rsid w:val="00D32FCA"/>
    <w:rsid w:val="00D343C2"/>
    <w:rsid w:val="00D35250"/>
    <w:rsid w:val="00D371D2"/>
    <w:rsid w:val="00D42B9E"/>
    <w:rsid w:val="00D50153"/>
    <w:rsid w:val="00D52BFA"/>
    <w:rsid w:val="00D53584"/>
    <w:rsid w:val="00D545CC"/>
    <w:rsid w:val="00D56AF3"/>
    <w:rsid w:val="00D573DD"/>
    <w:rsid w:val="00D6075A"/>
    <w:rsid w:val="00D6338A"/>
    <w:rsid w:val="00D65E6D"/>
    <w:rsid w:val="00D67E60"/>
    <w:rsid w:val="00D71966"/>
    <w:rsid w:val="00D759E8"/>
    <w:rsid w:val="00D77544"/>
    <w:rsid w:val="00D812A1"/>
    <w:rsid w:val="00D82896"/>
    <w:rsid w:val="00D8410E"/>
    <w:rsid w:val="00D91F47"/>
    <w:rsid w:val="00D9219C"/>
    <w:rsid w:val="00D934C5"/>
    <w:rsid w:val="00DA26E6"/>
    <w:rsid w:val="00DA3982"/>
    <w:rsid w:val="00DA7A42"/>
    <w:rsid w:val="00DB16FE"/>
    <w:rsid w:val="00DB2C1C"/>
    <w:rsid w:val="00DC0476"/>
    <w:rsid w:val="00DC0AFF"/>
    <w:rsid w:val="00DC1823"/>
    <w:rsid w:val="00DC4934"/>
    <w:rsid w:val="00DD482E"/>
    <w:rsid w:val="00DD5CEA"/>
    <w:rsid w:val="00DE1E87"/>
    <w:rsid w:val="00DE299C"/>
    <w:rsid w:val="00DE3E2F"/>
    <w:rsid w:val="00DE4F9A"/>
    <w:rsid w:val="00DE616E"/>
    <w:rsid w:val="00DE7AF0"/>
    <w:rsid w:val="00DF1D6B"/>
    <w:rsid w:val="00DF247A"/>
    <w:rsid w:val="00DF2C4A"/>
    <w:rsid w:val="00DF52BF"/>
    <w:rsid w:val="00DF59A2"/>
    <w:rsid w:val="00DF6AD9"/>
    <w:rsid w:val="00E004A1"/>
    <w:rsid w:val="00E046F2"/>
    <w:rsid w:val="00E068E8"/>
    <w:rsid w:val="00E119C2"/>
    <w:rsid w:val="00E11A55"/>
    <w:rsid w:val="00E14669"/>
    <w:rsid w:val="00E25B30"/>
    <w:rsid w:val="00E35619"/>
    <w:rsid w:val="00E35894"/>
    <w:rsid w:val="00E3668E"/>
    <w:rsid w:val="00E42E16"/>
    <w:rsid w:val="00E45D76"/>
    <w:rsid w:val="00E46E1F"/>
    <w:rsid w:val="00E4715D"/>
    <w:rsid w:val="00E5145D"/>
    <w:rsid w:val="00E51A85"/>
    <w:rsid w:val="00E52071"/>
    <w:rsid w:val="00E5343D"/>
    <w:rsid w:val="00E55671"/>
    <w:rsid w:val="00E55E2A"/>
    <w:rsid w:val="00E600C0"/>
    <w:rsid w:val="00E6171A"/>
    <w:rsid w:val="00E62DA3"/>
    <w:rsid w:val="00E655A1"/>
    <w:rsid w:val="00E655BE"/>
    <w:rsid w:val="00E70FD3"/>
    <w:rsid w:val="00E71E9A"/>
    <w:rsid w:val="00E731B4"/>
    <w:rsid w:val="00E73ADB"/>
    <w:rsid w:val="00E74680"/>
    <w:rsid w:val="00E77CD3"/>
    <w:rsid w:val="00E80212"/>
    <w:rsid w:val="00E87893"/>
    <w:rsid w:val="00E87CEA"/>
    <w:rsid w:val="00E9024D"/>
    <w:rsid w:val="00E902FD"/>
    <w:rsid w:val="00E9328C"/>
    <w:rsid w:val="00E95465"/>
    <w:rsid w:val="00E95787"/>
    <w:rsid w:val="00EA2064"/>
    <w:rsid w:val="00EA6CC1"/>
    <w:rsid w:val="00EB1181"/>
    <w:rsid w:val="00EB1B16"/>
    <w:rsid w:val="00EB521C"/>
    <w:rsid w:val="00EC285D"/>
    <w:rsid w:val="00EC2DDD"/>
    <w:rsid w:val="00EC44D2"/>
    <w:rsid w:val="00ED000E"/>
    <w:rsid w:val="00EE19B1"/>
    <w:rsid w:val="00EE388A"/>
    <w:rsid w:val="00EE487A"/>
    <w:rsid w:val="00EE7224"/>
    <w:rsid w:val="00EF0780"/>
    <w:rsid w:val="00EF1948"/>
    <w:rsid w:val="00EF1FBB"/>
    <w:rsid w:val="00EF2176"/>
    <w:rsid w:val="00EF2555"/>
    <w:rsid w:val="00EF64F1"/>
    <w:rsid w:val="00F049C3"/>
    <w:rsid w:val="00F0545E"/>
    <w:rsid w:val="00F07067"/>
    <w:rsid w:val="00F100E4"/>
    <w:rsid w:val="00F10863"/>
    <w:rsid w:val="00F1094D"/>
    <w:rsid w:val="00F125E0"/>
    <w:rsid w:val="00F126E6"/>
    <w:rsid w:val="00F135AF"/>
    <w:rsid w:val="00F14852"/>
    <w:rsid w:val="00F14FAE"/>
    <w:rsid w:val="00F16BAD"/>
    <w:rsid w:val="00F1712A"/>
    <w:rsid w:val="00F2148F"/>
    <w:rsid w:val="00F21DBC"/>
    <w:rsid w:val="00F250E6"/>
    <w:rsid w:val="00F2712D"/>
    <w:rsid w:val="00F27AD1"/>
    <w:rsid w:val="00F30966"/>
    <w:rsid w:val="00F37007"/>
    <w:rsid w:val="00F40045"/>
    <w:rsid w:val="00F4046B"/>
    <w:rsid w:val="00F44CB0"/>
    <w:rsid w:val="00F460D6"/>
    <w:rsid w:val="00F4723B"/>
    <w:rsid w:val="00F472FF"/>
    <w:rsid w:val="00F50AFB"/>
    <w:rsid w:val="00F57EA6"/>
    <w:rsid w:val="00F6168C"/>
    <w:rsid w:val="00F66461"/>
    <w:rsid w:val="00F729F9"/>
    <w:rsid w:val="00F72F0D"/>
    <w:rsid w:val="00F777DA"/>
    <w:rsid w:val="00F81FC6"/>
    <w:rsid w:val="00F824C9"/>
    <w:rsid w:val="00F8404A"/>
    <w:rsid w:val="00F850E4"/>
    <w:rsid w:val="00F87F34"/>
    <w:rsid w:val="00F90B32"/>
    <w:rsid w:val="00F91960"/>
    <w:rsid w:val="00F92F5A"/>
    <w:rsid w:val="00F92F7C"/>
    <w:rsid w:val="00F965A2"/>
    <w:rsid w:val="00F97F6F"/>
    <w:rsid w:val="00FA25DE"/>
    <w:rsid w:val="00FA3687"/>
    <w:rsid w:val="00FA4D37"/>
    <w:rsid w:val="00FB10A1"/>
    <w:rsid w:val="00FB19AB"/>
    <w:rsid w:val="00FB1A0D"/>
    <w:rsid w:val="00FB5171"/>
    <w:rsid w:val="00FB5479"/>
    <w:rsid w:val="00FC29E3"/>
    <w:rsid w:val="00FC3794"/>
    <w:rsid w:val="00FC385C"/>
    <w:rsid w:val="00FC38D7"/>
    <w:rsid w:val="00FC4BC1"/>
    <w:rsid w:val="00FC6C13"/>
    <w:rsid w:val="00FC7A5C"/>
    <w:rsid w:val="00FD0305"/>
    <w:rsid w:val="00FD07E7"/>
    <w:rsid w:val="00FD25B1"/>
    <w:rsid w:val="00FD31C5"/>
    <w:rsid w:val="00FD5ED7"/>
    <w:rsid w:val="00FD7AD3"/>
    <w:rsid w:val="00FE181A"/>
    <w:rsid w:val="00FE1FAC"/>
    <w:rsid w:val="00FE2898"/>
    <w:rsid w:val="00FE2A67"/>
    <w:rsid w:val="00FE3459"/>
    <w:rsid w:val="00FE3ED8"/>
    <w:rsid w:val="00FE4447"/>
    <w:rsid w:val="00FE574F"/>
    <w:rsid w:val="00FE5984"/>
    <w:rsid w:val="00FF249B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64EA1"/>
  <w15:docId w15:val="{BC9221A0-4454-465C-8884-9CBAE9A1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787"/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D573DD"/>
    <w:pPr>
      <w:ind w:left="720"/>
      <w:contextualSpacing/>
    </w:pPr>
  </w:style>
  <w:style w:type="paragraph" w:customStyle="1" w:styleId="Default">
    <w:name w:val="Default"/>
    <w:rsid w:val="00BF22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6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7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791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791"/>
    <w:rPr>
      <w:rFonts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313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9839-3BBE-4673-B150-22849F6C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Garcia</dc:creator>
  <cp:lastModifiedBy>Jill Garcia</cp:lastModifiedBy>
  <cp:revision>8</cp:revision>
  <cp:lastPrinted>2023-11-10T17:28:00Z</cp:lastPrinted>
  <dcterms:created xsi:type="dcterms:W3CDTF">2024-03-19T20:20:00Z</dcterms:created>
  <dcterms:modified xsi:type="dcterms:W3CDTF">2024-03-22T14:05:00Z</dcterms:modified>
</cp:coreProperties>
</file>